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8DF7" w14:textId="00683F8C" w:rsidR="00323955" w:rsidRDefault="00323955" w:rsidP="004E51CA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B1B1F">
        <w:rPr>
          <w:rFonts w:ascii="Times New Roman" w:hAnsi="Times New Roman" w:cs="Times New Roman"/>
          <w:b/>
          <w:bCs/>
        </w:rPr>
        <w:t xml:space="preserve">Tutorial </w:t>
      </w:r>
      <w:r w:rsidR="009C56F8">
        <w:rPr>
          <w:rFonts w:ascii="Times New Roman" w:hAnsi="Times New Roman" w:cs="Times New Roman"/>
          <w:b/>
          <w:bCs/>
        </w:rPr>
        <w:t>5</w:t>
      </w:r>
      <w:r w:rsidRPr="000B1B1F">
        <w:rPr>
          <w:rFonts w:ascii="Times New Roman" w:hAnsi="Times New Roman" w:cs="Times New Roman"/>
          <w:b/>
          <w:bCs/>
        </w:rPr>
        <w:t xml:space="preserve"> </w:t>
      </w:r>
      <w:r w:rsidR="008607B6" w:rsidRPr="008607B6">
        <w:rPr>
          <w:rFonts w:ascii="Times New Roman" w:hAnsi="Times New Roman" w:cs="Times New Roman"/>
          <w:b/>
          <w:bCs/>
        </w:rPr>
        <w:t xml:space="preserve">Learning </w:t>
      </w:r>
      <w:r w:rsidR="004E51CA" w:rsidRPr="004E51CA">
        <w:rPr>
          <w:rFonts w:ascii="Times New Roman" w:hAnsi="Times New Roman" w:cs="Times New Roman"/>
          <w:b/>
          <w:bCs/>
        </w:rPr>
        <w:t>Bootstrap</w:t>
      </w:r>
    </w:p>
    <w:p w14:paraId="13AB6299" w14:textId="77777777" w:rsidR="004E51CA" w:rsidRPr="004E51CA" w:rsidRDefault="00A300B9" w:rsidP="004E51C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E51CA">
        <w:rPr>
          <w:rFonts w:ascii="Times New Roman" w:hAnsi="Times New Roman" w:cs="Times New Roman"/>
          <w:b/>
        </w:rPr>
        <w:t xml:space="preserve">. </w:t>
      </w:r>
      <w:r w:rsidR="004E51CA" w:rsidRPr="004E51CA">
        <w:rPr>
          <w:rFonts w:ascii="Times New Roman" w:hAnsi="Times New Roman" w:cs="Times New Roman"/>
          <w:b/>
        </w:rPr>
        <w:t>Bootstrap</w:t>
      </w:r>
    </w:p>
    <w:p w14:paraId="7360A26A" w14:textId="77777777" w:rsidR="004E51CA" w:rsidRPr="004E51CA" w:rsidRDefault="004E51CA" w:rsidP="004E5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Bootstrap is a free front-end framework for faster and easier web development</w:t>
      </w:r>
    </w:p>
    <w:p w14:paraId="5D43A328" w14:textId="77777777" w:rsidR="004E51CA" w:rsidRPr="004E51CA" w:rsidRDefault="004E51CA" w:rsidP="004E5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Bootstrap includes HTML and CSS based design templates for typography, forms, buttons, tables, navigation, modals, image carousels and many other, as well as optional JavaScript plugins</w:t>
      </w:r>
    </w:p>
    <w:p w14:paraId="06D7300B" w14:textId="77777777" w:rsidR="004E51CA" w:rsidRPr="004E51CA" w:rsidRDefault="004E51CA" w:rsidP="004E51CA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Bootstrap also gives you the ability to easily create responsive designs</w:t>
      </w:r>
    </w:p>
    <w:p w14:paraId="6B3FE029" w14:textId="6B795DEF" w:rsidR="004E51CA" w:rsidRPr="004E51CA" w:rsidRDefault="004E51CA" w:rsidP="00D1372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Bootstrap 5 (released 2021) is the newest version of Bootstrap (released 2013); with new components, faster stylesheet and more responsiveness</w:t>
      </w:r>
      <w:r w:rsidRPr="004E51CA">
        <w:rPr>
          <w:rFonts w:ascii="Times New Roman" w:hAnsi="Times New Roman" w:cs="Times New Roman"/>
        </w:rPr>
        <w:t>.</w:t>
      </w:r>
    </w:p>
    <w:p w14:paraId="42696B87" w14:textId="00C6F735" w:rsidR="004E51CA" w:rsidRPr="004E51CA" w:rsidRDefault="004E51CA" w:rsidP="009D57C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Bootstrap 5 supports the latest, stable releases of all major browsers and platforms. However, Internet Explorer 11 and down is not supported.</w:t>
      </w:r>
    </w:p>
    <w:p w14:paraId="7AB39A00" w14:textId="614EE7D1" w:rsidR="008607B6" w:rsidRDefault="004E51CA" w:rsidP="004E51CA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The main differences between Bootstrap 5 and Bootstrap 3 &amp; 4, is that Bootstrap 5 has switched to vanilla JavaScript instead of jQuery.</w:t>
      </w:r>
    </w:p>
    <w:p w14:paraId="3E7DE0E8" w14:textId="77777777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E51CA">
        <w:rPr>
          <w:rFonts w:ascii="Times New Roman" w:hAnsi="Times New Roman" w:cs="Times New Roman"/>
          <w:b/>
          <w:bCs/>
        </w:rPr>
        <w:t xml:space="preserve">1.1 </w:t>
      </w:r>
      <w:r w:rsidRPr="004E51CA">
        <w:rPr>
          <w:rFonts w:ascii="Times New Roman" w:hAnsi="Times New Roman" w:cs="Times New Roman"/>
          <w:b/>
          <w:bCs/>
        </w:rPr>
        <w:t>Why Use Bootstrap?</w:t>
      </w:r>
    </w:p>
    <w:p w14:paraId="2CCFF3E2" w14:textId="77777777" w:rsidR="004E51CA" w:rsidRPr="004E51CA" w:rsidRDefault="004E51CA" w:rsidP="004E51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  <w:b/>
          <w:bCs/>
        </w:rPr>
        <w:t>Easy to use:</w:t>
      </w:r>
      <w:r w:rsidRPr="004E51CA">
        <w:rPr>
          <w:rFonts w:ascii="Times New Roman" w:hAnsi="Times New Roman" w:cs="Times New Roman"/>
        </w:rPr>
        <w:t> Anybody with just basic knowledge of HTML and CSS can start using Bootstrap</w:t>
      </w:r>
    </w:p>
    <w:p w14:paraId="40CBEA8F" w14:textId="77777777" w:rsidR="004E51CA" w:rsidRPr="004E51CA" w:rsidRDefault="004E51CA" w:rsidP="004E51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  <w:b/>
          <w:bCs/>
        </w:rPr>
        <w:t>Responsive features:</w:t>
      </w:r>
      <w:r w:rsidRPr="004E51CA">
        <w:rPr>
          <w:rFonts w:ascii="Times New Roman" w:hAnsi="Times New Roman" w:cs="Times New Roman"/>
        </w:rPr>
        <w:t> Bootstrap's responsive CSS adjusts to phones, tablets, and desktops</w:t>
      </w:r>
    </w:p>
    <w:p w14:paraId="69F25866" w14:textId="77777777" w:rsidR="004E51CA" w:rsidRPr="004E51CA" w:rsidRDefault="004E51CA" w:rsidP="004E51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  <w:b/>
          <w:bCs/>
        </w:rPr>
        <w:t>Mobile-first approach:</w:t>
      </w:r>
      <w:r w:rsidRPr="004E51CA">
        <w:rPr>
          <w:rFonts w:ascii="Times New Roman" w:hAnsi="Times New Roman" w:cs="Times New Roman"/>
        </w:rPr>
        <w:t> In Bootstrap, mobile-first styles are part of the core framework</w:t>
      </w:r>
    </w:p>
    <w:p w14:paraId="113622D7" w14:textId="77777777" w:rsidR="004E51CA" w:rsidRDefault="004E51CA" w:rsidP="004E51CA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  <w:b/>
          <w:bCs/>
        </w:rPr>
        <w:t>Browser compatibility:</w:t>
      </w:r>
      <w:r w:rsidRPr="004E51CA">
        <w:rPr>
          <w:rFonts w:ascii="Times New Roman" w:hAnsi="Times New Roman" w:cs="Times New Roman"/>
        </w:rPr>
        <w:t> Bootstrap 5 is compatible with all modern browsers (Chrome, Firefox, Edge, Safari, and Opera). </w:t>
      </w:r>
    </w:p>
    <w:p w14:paraId="5E8F6824" w14:textId="77777777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E51CA">
        <w:rPr>
          <w:rFonts w:ascii="Times New Roman" w:hAnsi="Times New Roman" w:cs="Times New Roman"/>
          <w:b/>
          <w:bCs/>
        </w:rPr>
        <w:t xml:space="preserve">1.2 </w:t>
      </w:r>
      <w:r w:rsidRPr="004E51CA">
        <w:rPr>
          <w:rFonts w:ascii="Times New Roman" w:hAnsi="Times New Roman" w:cs="Times New Roman"/>
          <w:b/>
          <w:bCs/>
        </w:rPr>
        <w:t>Bootstrap 5 CD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1CA" w14:paraId="50D5EC65" w14:textId="77777777">
        <w:tc>
          <w:tcPr>
            <w:tcW w:w="9350" w:type="dxa"/>
          </w:tcPr>
          <w:p w14:paraId="16BCE897" w14:textId="77777777" w:rsidR="004E51CA" w:rsidRPr="004E51CA" w:rsidRDefault="004E51CA" w:rsidP="004E51CA">
            <w:pPr>
              <w:rPr>
                <w:rFonts w:ascii="Times New Roman" w:hAnsi="Times New Roman" w:cs="Times New Roman"/>
              </w:rPr>
            </w:pPr>
            <w:proofErr w:type="gramStart"/>
            <w:r w:rsidRPr="004E51CA">
              <w:rPr>
                <w:rFonts w:ascii="Times New Roman" w:hAnsi="Times New Roman" w:cs="Times New Roman"/>
              </w:rPr>
              <w:t>&lt;!--</w:t>
            </w:r>
            <w:proofErr w:type="gramEnd"/>
            <w:r w:rsidRPr="004E51CA">
              <w:rPr>
                <w:rFonts w:ascii="Times New Roman" w:hAnsi="Times New Roman" w:cs="Times New Roman"/>
              </w:rPr>
              <w:t xml:space="preserve"> Latest compiled and minified CSS --&gt;</w:t>
            </w:r>
          </w:p>
          <w:p w14:paraId="6833AFA9" w14:textId="77777777" w:rsidR="004E51CA" w:rsidRPr="004E51CA" w:rsidRDefault="004E51CA" w:rsidP="004E51CA">
            <w:pPr>
              <w:rPr>
                <w:rFonts w:ascii="Times New Roman" w:hAnsi="Times New Roman" w:cs="Times New Roman"/>
                <w:i/>
                <w:iCs/>
              </w:rPr>
            </w:pPr>
            <w:r w:rsidRPr="004E51CA">
              <w:rPr>
                <w:rFonts w:ascii="Times New Roman" w:hAnsi="Times New Roman" w:cs="Times New Roman"/>
                <w:i/>
                <w:iCs/>
              </w:rPr>
              <w:t xml:space="preserve">&lt;link href="https://cdn.jsdelivr.net/npm/bootstrap@5.3.3/dist/css/bootstrap.min.css" </w:t>
            </w:r>
            <w:proofErr w:type="spellStart"/>
            <w:r w:rsidRPr="004E51CA">
              <w:rPr>
                <w:rFonts w:ascii="Times New Roman" w:hAnsi="Times New Roman" w:cs="Times New Roman"/>
                <w:i/>
                <w:iCs/>
              </w:rPr>
              <w:t>rel</w:t>
            </w:r>
            <w:proofErr w:type="spellEnd"/>
            <w:r w:rsidRPr="004E51CA">
              <w:rPr>
                <w:rFonts w:ascii="Times New Roman" w:hAnsi="Times New Roman" w:cs="Times New Roman"/>
                <w:i/>
                <w:iCs/>
              </w:rPr>
              <w:t>="stylesheet"&gt;</w:t>
            </w:r>
          </w:p>
          <w:p w14:paraId="21E6D930" w14:textId="77777777" w:rsidR="004E51CA" w:rsidRPr="004E51CA" w:rsidRDefault="004E51CA" w:rsidP="004E51CA">
            <w:pPr>
              <w:rPr>
                <w:rFonts w:ascii="Times New Roman" w:hAnsi="Times New Roman" w:cs="Times New Roman"/>
              </w:rPr>
            </w:pPr>
          </w:p>
          <w:p w14:paraId="3026C468" w14:textId="77777777" w:rsidR="004E51CA" w:rsidRPr="004E51CA" w:rsidRDefault="004E51CA" w:rsidP="004E51CA">
            <w:pPr>
              <w:rPr>
                <w:rFonts w:ascii="Times New Roman" w:hAnsi="Times New Roman" w:cs="Times New Roman"/>
              </w:rPr>
            </w:pPr>
            <w:proofErr w:type="gramStart"/>
            <w:r w:rsidRPr="004E51CA">
              <w:rPr>
                <w:rFonts w:ascii="Times New Roman" w:hAnsi="Times New Roman" w:cs="Times New Roman"/>
              </w:rPr>
              <w:t>&lt;!--</w:t>
            </w:r>
            <w:proofErr w:type="gramEnd"/>
            <w:r w:rsidRPr="004E51CA">
              <w:rPr>
                <w:rFonts w:ascii="Times New Roman" w:hAnsi="Times New Roman" w:cs="Times New Roman"/>
              </w:rPr>
              <w:t xml:space="preserve"> Latest compiled JavaScript --&gt;</w:t>
            </w:r>
          </w:p>
          <w:p w14:paraId="0A0DDCA2" w14:textId="5A498593" w:rsidR="004E51CA" w:rsidRPr="004E51CA" w:rsidRDefault="004E51CA" w:rsidP="004E51CA">
            <w:pPr>
              <w:rPr>
                <w:rFonts w:ascii="Times New Roman" w:hAnsi="Times New Roman" w:cs="Times New Roman"/>
                <w:i/>
                <w:iCs/>
              </w:rPr>
            </w:pPr>
            <w:r w:rsidRPr="004E51CA">
              <w:rPr>
                <w:rFonts w:ascii="Times New Roman" w:hAnsi="Times New Roman" w:cs="Times New Roman"/>
                <w:i/>
                <w:iCs/>
              </w:rPr>
              <w:t>&lt;script src="https://cdn.jsdelivr.net/npm/bootstrap@5.3.3/dist/js/bootstrap.bundle.min.js"&gt;&lt;/script&gt;</w:t>
            </w:r>
          </w:p>
        </w:tc>
      </w:tr>
    </w:tbl>
    <w:p w14:paraId="0FC95082" w14:textId="3E9B0798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</w:rPr>
      </w:pPr>
    </w:p>
    <w:p w14:paraId="771ABC74" w14:textId="77777777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E51CA">
        <w:rPr>
          <w:rFonts w:ascii="Times New Roman" w:hAnsi="Times New Roman" w:cs="Times New Roman"/>
          <w:b/>
          <w:bCs/>
        </w:rPr>
        <w:t xml:space="preserve">2. </w:t>
      </w:r>
      <w:r w:rsidRPr="004E51CA">
        <w:rPr>
          <w:rFonts w:ascii="Times New Roman" w:hAnsi="Times New Roman" w:cs="Times New Roman"/>
          <w:b/>
          <w:bCs/>
        </w:rPr>
        <w:t xml:space="preserve">Bootstrap </w:t>
      </w:r>
      <w:r w:rsidRPr="004E51CA">
        <w:rPr>
          <w:rFonts w:ascii="Times New Roman" w:hAnsi="Times New Roman" w:cs="Times New Roman"/>
          <w:b/>
          <w:bCs/>
        </w:rPr>
        <w:t>Component</w:t>
      </w:r>
    </w:p>
    <w:p w14:paraId="6F8D0D38" w14:textId="32419347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E51CA">
        <w:rPr>
          <w:rFonts w:ascii="Times New Roman" w:hAnsi="Times New Roman" w:cs="Times New Roman"/>
          <w:b/>
          <w:bCs/>
        </w:rPr>
        <w:t xml:space="preserve">2.1 </w:t>
      </w:r>
      <w:r w:rsidRPr="004E51CA">
        <w:rPr>
          <w:rFonts w:ascii="Times New Roman" w:hAnsi="Times New Roman" w:cs="Times New Roman"/>
          <w:b/>
          <w:bCs/>
        </w:rPr>
        <w:t>Bootstrap 5 Containers</w:t>
      </w:r>
    </w:p>
    <w:p w14:paraId="09BB59C0" w14:textId="77777777" w:rsidR="004E51CA" w:rsidRPr="004E51CA" w:rsidRDefault="004E51CA" w:rsidP="004E51CA">
      <w:p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Containers are used to pad the content inside of them, and there are two container classes available:</w:t>
      </w:r>
    </w:p>
    <w:p w14:paraId="736EBF2A" w14:textId="77777777" w:rsidR="004E51CA" w:rsidRPr="004E51CA" w:rsidRDefault="004E51CA" w:rsidP="004E5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The .container class provides a responsive </w:t>
      </w:r>
      <w:r w:rsidRPr="004E51CA">
        <w:rPr>
          <w:rFonts w:ascii="Times New Roman" w:hAnsi="Times New Roman" w:cs="Times New Roman"/>
          <w:b/>
          <w:bCs/>
        </w:rPr>
        <w:t>fixed width container</w:t>
      </w:r>
    </w:p>
    <w:p w14:paraId="7AA892BC" w14:textId="77777777" w:rsidR="004E51CA" w:rsidRPr="004E51CA" w:rsidRDefault="004E51CA" w:rsidP="004E51CA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The .container-fluid class provides a </w:t>
      </w:r>
      <w:r w:rsidRPr="004E51CA">
        <w:rPr>
          <w:rFonts w:ascii="Times New Roman" w:hAnsi="Times New Roman" w:cs="Times New Roman"/>
          <w:b/>
          <w:bCs/>
        </w:rPr>
        <w:t>full width container</w:t>
      </w:r>
      <w:r w:rsidRPr="004E51CA">
        <w:rPr>
          <w:rFonts w:ascii="Times New Roman" w:hAnsi="Times New Roman" w:cs="Times New Roman"/>
        </w:rPr>
        <w:t>, spanning the entire width of the viewport</w:t>
      </w:r>
    </w:p>
    <w:p w14:paraId="4AF261D9" w14:textId="30122677" w:rsidR="004E51CA" w:rsidRDefault="004E51CA" w:rsidP="004E51C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1CA" w14:paraId="62C6BE7C" w14:textId="77777777">
        <w:tc>
          <w:tcPr>
            <w:tcW w:w="9350" w:type="dxa"/>
          </w:tcPr>
          <w:p w14:paraId="7970E6D9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!DOCTYPE html&gt;</w:t>
            </w:r>
          </w:p>
          <w:p w14:paraId="7B551847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html lang="</w:t>
            </w:r>
            <w:proofErr w:type="spellStart"/>
            <w:r w:rsidRPr="004E51CA">
              <w:rPr>
                <w:rFonts w:ascii="Times New Roman" w:hAnsi="Times New Roman" w:cs="Times New Roman"/>
              </w:rPr>
              <w:t>en</w:t>
            </w:r>
            <w:proofErr w:type="spellEnd"/>
            <w:r w:rsidRPr="004E51CA">
              <w:rPr>
                <w:rFonts w:ascii="Times New Roman" w:hAnsi="Times New Roman" w:cs="Times New Roman"/>
              </w:rPr>
              <w:t>"&gt;</w:t>
            </w:r>
          </w:p>
          <w:p w14:paraId="0A9148F8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head&gt;</w:t>
            </w:r>
          </w:p>
          <w:p w14:paraId="02A8F83C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title&gt;Bootstrap Example&lt;/title&gt;</w:t>
            </w:r>
          </w:p>
          <w:p w14:paraId="2747DABC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meta charset="utf-8"&gt;</w:t>
            </w:r>
          </w:p>
          <w:p w14:paraId="0A9F15F9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lastRenderedPageBreak/>
              <w:t xml:space="preserve">  &lt;meta name="viewport" content="width=device-width, initial-scale=1"&gt;</w:t>
            </w:r>
          </w:p>
          <w:p w14:paraId="141ABA5E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link href="https://cdn.jsdelivr.net/npm/bootstrap@5.3.3/dist/css/bootstrap.min.css" </w:t>
            </w:r>
            <w:proofErr w:type="spellStart"/>
            <w:r w:rsidRPr="004E51CA">
              <w:rPr>
                <w:rFonts w:ascii="Times New Roman" w:hAnsi="Times New Roman" w:cs="Times New Roman"/>
              </w:rPr>
              <w:t>rel</w:t>
            </w:r>
            <w:proofErr w:type="spellEnd"/>
            <w:r w:rsidRPr="004E51CA">
              <w:rPr>
                <w:rFonts w:ascii="Times New Roman" w:hAnsi="Times New Roman" w:cs="Times New Roman"/>
              </w:rPr>
              <w:t>="stylesheet"&gt;</w:t>
            </w:r>
          </w:p>
          <w:p w14:paraId="606C518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script src="https://cdn.jsdelivr.net/npm/bootstrap@5.3.3/dist/js/bootstrap.bundle.min.js"&gt;&lt;/script&gt;</w:t>
            </w:r>
          </w:p>
          <w:p w14:paraId="367FCC4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/head&gt;</w:t>
            </w:r>
          </w:p>
          <w:p w14:paraId="5FCBC64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body&gt;</w:t>
            </w:r>
          </w:p>
          <w:p w14:paraId="2781BA5A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</w:t>
            </w:r>
          </w:p>
          <w:p w14:paraId="36D6E98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div class="container"&gt;</w:t>
            </w:r>
          </w:p>
          <w:p w14:paraId="6DC8FFC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5308A605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p&gt;This part is inside a .container </w:t>
            </w:r>
            <w:proofErr w:type="gramStart"/>
            <w:r w:rsidRPr="004E51CA">
              <w:rPr>
                <w:rFonts w:ascii="Times New Roman" w:hAnsi="Times New Roman" w:cs="Times New Roman"/>
              </w:rPr>
              <w:t>class.&lt;</w:t>
            </w:r>
            <w:proofErr w:type="gramEnd"/>
            <w:r w:rsidRPr="004E51CA">
              <w:rPr>
                <w:rFonts w:ascii="Times New Roman" w:hAnsi="Times New Roman" w:cs="Times New Roman"/>
              </w:rPr>
              <w:t>/p&gt;</w:t>
            </w:r>
          </w:p>
          <w:p w14:paraId="0DD5E111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p&gt;The .container class provides a responsive fixed width </w:t>
            </w:r>
            <w:proofErr w:type="gramStart"/>
            <w:r w:rsidRPr="004E51CA">
              <w:rPr>
                <w:rFonts w:ascii="Times New Roman" w:hAnsi="Times New Roman" w:cs="Times New Roman"/>
              </w:rPr>
              <w:t>container.&lt;</w:t>
            </w:r>
            <w:proofErr w:type="gramEnd"/>
            <w:r w:rsidRPr="004E51CA">
              <w:rPr>
                <w:rFonts w:ascii="Times New Roman" w:hAnsi="Times New Roman" w:cs="Times New Roman"/>
              </w:rPr>
              <w:t>/p&gt;</w:t>
            </w:r>
          </w:p>
          <w:p w14:paraId="6127F515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 xml:space="preserve">  &lt;p&gt;Resize the browser window to see that the container width will change at different </w:t>
            </w:r>
            <w:proofErr w:type="gramStart"/>
            <w:r w:rsidRPr="004E51CA">
              <w:rPr>
                <w:rFonts w:ascii="Times New Roman" w:hAnsi="Times New Roman" w:cs="Times New Roman"/>
              </w:rPr>
              <w:t>breakpoints.&lt;</w:t>
            </w:r>
            <w:proofErr w:type="gramEnd"/>
            <w:r w:rsidRPr="004E51CA">
              <w:rPr>
                <w:rFonts w:ascii="Times New Roman" w:hAnsi="Times New Roman" w:cs="Times New Roman"/>
              </w:rPr>
              <w:t>/p&gt;</w:t>
            </w:r>
          </w:p>
          <w:p w14:paraId="54F21167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/div&gt;</w:t>
            </w:r>
          </w:p>
          <w:p w14:paraId="65927009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</w:p>
          <w:p w14:paraId="3DE0FE62" w14:textId="77777777" w:rsidR="004E51CA" w:rsidRP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/body&gt;</w:t>
            </w:r>
          </w:p>
          <w:p w14:paraId="5EB1B702" w14:textId="7B8BCBC4" w:rsidR="004E51CA" w:rsidRDefault="004E51CA" w:rsidP="004E51CA">
            <w:pPr>
              <w:jc w:val="both"/>
              <w:rPr>
                <w:rFonts w:ascii="Times New Roman" w:hAnsi="Times New Roman" w:cs="Times New Roman"/>
              </w:rPr>
            </w:pPr>
            <w:r w:rsidRPr="004E51CA">
              <w:rPr>
                <w:rFonts w:ascii="Times New Roman" w:hAnsi="Times New Roman" w:cs="Times New Roman"/>
              </w:rPr>
              <w:t>&lt;/html&gt;</w:t>
            </w:r>
          </w:p>
        </w:tc>
      </w:tr>
    </w:tbl>
    <w:p w14:paraId="7A1AA951" w14:textId="77777777" w:rsidR="00F77789" w:rsidRDefault="00F77789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101FC28" w14:textId="316E936E" w:rsidR="004E51CA" w:rsidRPr="004E51CA" w:rsidRDefault="00F77789" w:rsidP="004E51C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1.1 </w:t>
      </w:r>
      <w:r w:rsidR="004E51CA" w:rsidRPr="004E51CA">
        <w:rPr>
          <w:rFonts w:ascii="Times New Roman" w:hAnsi="Times New Roman" w:cs="Times New Roman"/>
          <w:b/>
          <w:bCs/>
        </w:rPr>
        <w:t>Fluid Container</w:t>
      </w:r>
    </w:p>
    <w:p w14:paraId="143337CA" w14:textId="77777777" w:rsidR="004E51CA" w:rsidRDefault="004E51CA" w:rsidP="004E51CA">
      <w:pPr>
        <w:spacing w:after="0"/>
        <w:jc w:val="both"/>
        <w:rPr>
          <w:rFonts w:ascii="Times New Roman" w:hAnsi="Times New Roman" w:cs="Times New Roman"/>
        </w:rPr>
      </w:pPr>
      <w:r w:rsidRPr="004E51CA">
        <w:rPr>
          <w:rFonts w:ascii="Times New Roman" w:hAnsi="Times New Roman" w:cs="Times New Roman"/>
        </w:rPr>
        <w:t>Use the .container-fluid class to create a full width container, that will always span the entire width of the screen (width is always 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38A9AE50" w14:textId="77777777">
        <w:tc>
          <w:tcPr>
            <w:tcW w:w="9350" w:type="dxa"/>
          </w:tcPr>
          <w:p w14:paraId="2AA75FAF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-fluid"&gt;</w:t>
            </w:r>
          </w:p>
          <w:p w14:paraId="720E92AA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341D78A6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is part is inside a .container-fluid </w:t>
            </w:r>
            <w:proofErr w:type="gramStart"/>
            <w:r w:rsidRPr="00F77789">
              <w:rPr>
                <w:rFonts w:ascii="Times New Roman" w:hAnsi="Times New Roman" w:cs="Times New Roman"/>
              </w:rPr>
              <w:t>class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69AA3991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e .container-fluid class provides a full width container, spanning the entire width of the </w:t>
            </w:r>
            <w:proofErr w:type="gramStart"/>
            <w:r w:rsidRPr="00F77789">
              <w:rPr>
                <w:rFonts w:ascii="Times New Roman" w:hAnsi="Times New Roman" w:cs="Times New Roman"/>
              </w:rPr>
              <w:t>viewport.&lt;</w:t>
            </w:r>
            <w:proofErr w:type="gramEnd"/>
            <w:r w:rsidRPr="00F77789">
              <w:rPr>
                <w:rFonts w:ascii="Times New Roman" w:hAnsi="Times New Roman" w:cs="Times New Roman"/>
              </w:rPr>
              <w:t xml:space="preserve">/p&gt;     </w:t>
            </w:r>
          </w:p>
          <w:p w14:paraId="7FE2BE41" w14:textId="426F5188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083B258D" w14:textId="77777777" w:rsidR="00F77789" w:rsidRDefault="00F77789" w:rsidP="004E51CA">
      <w:pPr>
        <w:spacing w:after="0"/>
        <w:jc w:val="both"/>
        <w:rPr>
          <w:rFonts w:ascii="Times New Roman" w:hAnsi="Times New Roman" w:cs="Times New Roman"/>
        </w:rPr>
      </w:pPr>
    </w:p>
    <w:p w14:paraId="08AC48FB" w14:textId="1D940D1C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1.2 </w:t>
      </w:r>
      <w:r w:rsidRPr="00F77789">
        <w:rPr>
          <w:rFonts w:ascii="Times New Roman" w:hAnsi="Times New Roman" w:cs="Times New Roman"/>
          <w:b/>
          <w:bCs/>
        </w:rPr>
        <w:t>Container Padding</w:t>
      </w:r>
    </w:p>
    <w:p w14:paraId="54786A92" w14:textId="77777777" w:rsid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By default, containers have left and right padding, with no top or bottom padding. Therefore, we often use </w:t>
      </w:r>
      <w:r w:rsidRPr="00F77789">
        <w:rPr>
          <w:rFonts w:ascii="Times New Roman" w:hAnsi="Times New Roman" w:cs="Times New Roman"/>
          <w:b/>
          <w:bCs/>
        </w:rPr>
        <w:t>spacing utilities</w:t>
      </w:r>
      <w:r w:rsidRPr="00F77789">
        <w:rPr>
          <w:rFonts w:ascii="Times New Roman" w:hAnsi="Times New Roman" w:cs="Times New Roman"/>
        </w:rPr>
        <w:t>, such as extra padding and margins to make them look even better. For example, .pt-5 means "add a large </w:t>
      </w:r>
      <w:r w:rsidRPr="00F77789">
        <w:rPr>
          <w:rFonts w:ascii="Times New Roman" w:hAnsi="Times New Roman" w:cs="Times New Roman"/>
          <w:b/>
          <w:bCs/>
        </w:rPr>
        <w:t>top padding</w:t>
      </w:r>
      <w:r w:rsidRPr="00F77789">
        <w:rPr>
          <w:rFonts w:ascii="Times New Roman" w:hAnsi="Times New Roman" w:cs="Times New Roman"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3B3A499E" w14:textId="77777777">
        <w:tc>
          <w:tcPr>
            <w:tcW w:w="9350" w:type="dxa"/>
          </w:tcPr>
          <w:p w14:paraId="3A26A43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 pt-5"&gt;</w:t>
            </w:r>
          </w:p>
          <w:p w14:paraId="77761F67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099F9B52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is container has an extra top </w:t>
            </w:r>
            <w:proofErr w:type="gramStart"/>
            <w:r w:rsidRPr="00F77789">
              <w:rPr>
                <w:rFonts w:ascii="Times New Roman" w:hAnsi="Times New Roman" w:cs="Times New Roman"/>
              </w:rPr>
              <w:t>padding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4B1657A7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ry to remove the .pt-5 class to see the </w:t>
            </w:r>
            <w:proofErr w:type="gramStart"/>
            <w:r w:rsidRPr="00F77789">
              <w:rPr>
                <w:rFonts w:ascii="Times New Roman" w:hAnsi="Times New Roman" w:cs="Times New Roman"/>
              </w:rPr>
              <w:t>difference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32E94CF6" w14:textId="332D8AB8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2ED8988D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</w:p>
    <w:p w14:paraId="4B178640" w14:textId="59856104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1.3 </w:t>
      </w:r>
      <w:r w:rsidRPr="00F77789">
        <w:rPr>
          <w:rFonts w:ascii="Times New Roman" w:hAnsi="Times New Roman" w:cs="Times New Roman"/>
          <w:b/>
          <w:bCs/>
        </w:rPr>
        <w:t>Container Border and Color</w:t>
      </w:r>
    </w:p>
    <w:p w14:paraId="60861040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Other utilities, such as borders and colors, are also often used together with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748E783A" w14:textId="77777777">
        <w:tc>
          <w:tcPr>
            <w:tcW w:w="9350" w:type="dxa"/>
          </w:tcPr>
          <w:p w14:paraId="3FA0B067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 p-5 my-5 border"&gt;</w:t>
            </w:r>
          </w:p>
          <w:p w14:paraId="129C2CD2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0C70401F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is container has a border and some extra padding and </w:t>
            </w:r>
            <w:proofErr w:type="gramStart"/>
            <w:r w:rsidRPr="00F77789">
              <w:rPr>
                <w:rFonts w:ascii="Times New Roman" w:hAnsi="Times New Roman" w:cs="Times New Roman"/>
              </w:rPr>
              <w:t>margins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495891D8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lastRenderedPageBreak/>
              <w:t>&lt;/div&gt;</w:t>
            </w:r>
          </w:p>
          <w:p w14:paraId="65DFE83A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</w:p>
          <w:p w14:paraId="59DCF453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&lt;div class="container p-5 my-5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dark text-white"&gt;</w:t>
            </w:r>
          </w:p>
          <w:p w14:paraId="0C960CA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736FA60C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is container has a dark background color and a white text, and some extra padding and </w:t>
            </w:r>
            <w:proofErr w:type="gramStart"/>
            <w:r w:rsidRPr="00F77789">
              <w:rPr>
                <w:rFonts w:ascii="Times New Roman" w:hAnsi="Times New Roman" w:cs="Times New Roman"/>
              </w:rPr>
              <w:t>margins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1D421C96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0C4F74A5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</w:p>
          <w:p w14:paraId="5F3AA2B9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&lt;div class="container p-5 my-5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primary text-white"&gt;</w:t>
            </w:r>
          </w:p>
          <w:p w14:paraId="678189AB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My First Bootstrap Page&lt;/h1&gt;</w:t>
            </w:r>
          </w:p>
          <w:p w14:paraId="6F8B45A0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is container has a blue background color and a white text, and some extra padding and </w:t>
            </w:r>
            <w:proofErr w:type="gramStart"/>
            <w:r w:rsidRPr="00F77789">
              <w:rPr>
                <w:rFonts w:ascii="Times New Roman" w:hAnsi="Times New Roman" w:cs="Times New Roman"/>
              </w:rPr>
              <w:t>margins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4E538126" w14:textId="4CFB0987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50A59768" w14:textId="77777777" w:rsidR="00F77789" w:rsidRPr="004E51CA" w:rsidRDefault="00F77789" w:rsidP="004E51CA">
      <w:pPr>
        <w:spacing w:after="0"/>
        <w:jc w:val="both"/>
        <w:rPr>
          <w:rFonts w:ascii="Times New Roman" w:hAnsi="Times New Roman" w:cs="Times New Roman"/>
        </w:rPr>
      </w:pPr>
    </w:p>
    <w:p w14:paraId="797B5F93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2 </w:t>
      </w:r>
      <w:r w:rsidRPr="00F77789">
        <w:rPr>
          <w:rFonts w:ascii="Times New Roman" w:hAnsi="Times New Roman" w:cs="Times New Roman"/>
          <w:b/>
          <w:bCs/>
        </w:rPr>
        <w:t>Bootstrap 5 Grid System</w:t>
      </w:r>
    </w:p>
    <w:p w14:paraId="0D0E8A4F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Bootstrap's grid system is built with flexbox and allows up to 12 columns across the page.</w:t>
      </w:r>
    </w:p>
    <w:p w14:paraId="01DCAE94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If you do not want to use all 12 columns individually, you can group the columns together to create wider columns:</w:t>
      </w:r>
    </w:p>
    <w:p w14:paraId="577A66F8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The grid system is responsive, and the columns will re-arrange automatically depending on the screen size.</w:t>
      </w:r>
    </w:p>
    <w:p w14:paraId="0DCD2EEF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Make sure that the sum adds up to 12 or fewer (it is not required that you use all 12 available columns).</w:t>
      </w:r>
    </w:p>
    <w:p w14:paraId="2E43233F" w14:textId="417654D8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2.1 </w:t>
      </w:r>
      <w:r w:rsidRPr="00F77789">
        <w:rPr>
          <w:rFonts w:ascii="Times New Roman" w:hAnsi="Times New Roman" w:cs="Times New Roman"/>
          <w:b/>
          <w:bCs/>
        </w:rPr>
        <w:t>Grid Classes</w:t>
      </w:r>
    </w:p>
    <w:p w14:paraId="60ABE613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The Bootstrap 5 grid system has six classes:</w:t>
      </w:r>
    </w:p>
    <w:p w14:paraId="3DA65DF7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 (extra small devices - screen width less than 576px)</w:t>
      </w:r>
    </w:p>
    <w:p w14:paraId="326F9842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</w:t>
      </w:r>
      <w:proofErr w:type="spellStart"/>
      <w:r w:rsidRPr="00F77789">
        <w:rPr>
          <w:rFonts w:ascii="Times New Roman" w:hAnsi="Times New Roman" w:cs="Times New Roman"/>
        </w:rPr>
        <w:t>sm</w:t>
      </w:r>
      <w:proofErr w:type="spellEnd"/>
      <w:r w:rsidRPr="00F77789">
        <w:rPr>
          <w:rFonts w:ascii="Times New Roman" w:hAnsi="Times New Roman" w:cs="Times New Roman"/>
        </w:rPr>
        <w:t>- (small devices - screen width equal to or greater than 576px)</w:t>
      </w:r>
    </w:p>
    <w:p w14:paraId="7E30F969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md- (medium devices - screen width equal to or greater than 768px)</w:t>
      </w:r>
    </w:p>
    <w:p w14:paraId="37DD1E64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lg- (large devices - screen width equal to or greater than 992px)</w:t>
      </w:r>
    </w:p>
    <w:p w14:paraId="38E3B5E0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xl- (</w:t>
      </w:r>
      <w:proofErr w:type="spellStart"/>
      <w:r w:rsidRPr="00F77789">
        <w:rPr>
          <w:rFonts w:ascii="Times New Roman" w:hAnsi="Times New Roman" w:cs="Times New Roman"/>
        </w:rPr>
        <w:t>xlarge</w:t>
      </w:r>
      <w:proofErr w:type="spellEnd"/>
      <w:r w:rsidRPr="00F77789">
        <w:rPr>
          <w:rFonts w:ascii="Times New Roman" w:hAnsi="Times New Roman" w:cs="Times New Roman"/>
        </w:rPr>
        <w:t xml:space="preserve"> devices - screen width equal to or greater than 1200px)</w:t>
      </w:r>
    </w:p>
    <w:p w14:paraId="12C51A29" w14:textId="77777777" w:rsidR="00F77789" w:rsidRPr="00F77789" w:rsidRDefault="00F77789" w:rsidP="00F7778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F77789">
        <w:rPr>
          <w:rFonts w:ascii="Times New Roman" w:hAnsi="Times New Roman" w:cs="Times New Roman"/>
        </w:rPr>
        <w:t>.col</w:t>
      </w:r>
      <w:proofErr w:type="gramEnd"/>
      <w:r w:rsidRPr="00F77789">
        <w:rPr>
          <w:rFonts w:ascii="Times New Roman" w:hAnsi="Times New Roman" w:cs="Times New Roman"/>
        </w:rPr>
        <w:t>-</w:t>
      </w:r>
      <w:proofErr w:type="spellStart"/>
      <w:r w:rsidRPr="00F77789">
        <w:rPr>
          <w:rFonts w:ascii="Times New Roman" w:hAnsi="Times New Roman" w:cs="Times New Roman"/>
        </w:rPr>
        <w:t>xxl</w:t>
      </w:r>
      <w:proofErr w:type="spellEnd"/>
      <w:r w:rsidRPr="00F77789">
        <w:rPr>
          <w:rFonts w:ascii="Times New Roman" w:hAnsi="Times New Roman" w:cs="Times New Roman"/>
        </w:rPr>
        <w:t>- (</w:t>
      </w:r>
      <w:proofErr w:type="spellStart"/>
      <w:r w:rsidRPr="00F77789">
        <w:rPr>
          <w:rFonts w:ascii="Times New Roman" w:hAnsi="Times New Roman" w:cs="Times New Roman"/>
        </w:rPr>
        <w:t>xxlarge</w:t>
      </w:r>
      <w:proofErr w:type="spellEnd"/>
      <w:r w:rsidRPr="00F77789">
        <w:rPr>
          <w:rFonts w:ascii="Times New Roman" w:hAnsi="Times New Roman" w:cs="Times New Roman"/>
        </w:rPr>
        <w:t xml:space="preserve"> devices - screen width equal to or greater than 1400px)</w:t>
      </w:r>
    </w:p>
    <w:p w14:paraId="2E894AD2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The classes above can be combined to create more dynamic and flexible layouts.</w:t>
      </w:r>
    </w:p>
    <w:p w14:paraId="6B88B8D5" w14:textId="2012630F" w:rsidR="004E51CA" w:rsidRDefault="00F77789" w:rsidP="004E51CA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The following example shows how to create three equal-width columns, on all devices and screen wid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7397F317" w14:textId="77777777">
        <w:tc>
          <w:tcPr>
            <w:tcW w:w="9350" w:type="dxa"/>
          </w:tcPr>
          <w:p w14:paraId="6DCB4A51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-fluid mt-3"&gt;</w:t>
            </w:r>
          </w:p>
          <w:p w14:paraId="2AEEFE49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Three equal width columns&lt;/h1&gt;</w:t>
            </w:r>
          </w:p>
          <w:p w14:paraId="2D9E0FE9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Note: Try to add a new div with class="col" inside the row class - this will create four equal-width </w:t>
            </w:r>
            <w:proofErr w:type="gramStart"/>
            <w:r w:rsidRPr="00F77789">
              <w:rPr>
                <w:rFonts w:ascii="Times New Roman" w:hAnsi="Times New Roman" w:cs="Times New Roman"/>
              </w:rPr>
              <w:t>columns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23D52BDF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div class="row"&gt;</w:t>
            </w:r>
          </w:p>
          <w:p w14:paraId="4400D5C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primary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6F158C2E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dark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28AFA198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primary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74D718CF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/div&gt;</w:t>
            </w:r>
          </w:p>
          <w:p w14:paraId="31FDE070" w14:textId="7ADFC02C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1EA5187B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lastRenderedPageBreak/>
        <w:t xml:space="preserve">2.2.1 </w:t>
      </w:r>
      <w:r w:rsidRPr="00F77789">
        <w:rPr>
          <w:rFonts w:ascii="Times New Roman" w:hAnsi="Times New Roman" w:cs="Times New Roman"/>
          <w:b/>
          <w:bCs/>
        </w:rPr>
        <w:t>Responsive Columns</w:t>
      </w:r>
    </w:p>
    <w:p w14:paraId="6784E541" w14:textId="163877E8" w:rsid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 xml:space="preserve">The following example shows how to create four equal-width columns starting at tablets and scaling to </w:t>
      </w:r>
      <w:proofErr w:type="spellStart"/>
      <w:r w:rsidRPr="00F77789">
        <w:rPr>
          <w:rFonts w:ascii="Times New Roman" w:hAnsi="Times New Roman" w:cs="Times New Roman"/>
        </w:rPr>
        <w:t>extra large</w:t>
      </w:r>
      <w:proofErr w:type="spellEnd"/>
      <w:r w:rsidRPr="00F77789">
        <w:rPr>
          <w:rFonts w:ascii="Times New Roman" w:hAnsi="Times New Roman" w:cs="Times New Roman"/>
        </w:rPr>
        <w:t xml:space="preserve"> desktops. On mobile phones or screens that are less than 576px wide, the columns will automatically stack on top of each other</w:t>
      </w:r>
      <w:r w:rsidRPr="00F7778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2BB47CB2" w14:textId="77777777">
        <w:tc>
          <w:tcPr>
            <w:tcW w:w="9350" w:type="dxa"/>
          </w:tcPr>
          <w:p w14:paraId="517BD955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-fluid mt-3"&gt;</w:t>
            </w:r>
          </w:p>
          <w:p w14:paraId="174D6CD8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Responsive Columns&lt;/h1&gt;</w:t>
            </w:r>
          </w:p>
          <w:p w14:paraId="1055619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Resize the browser window to see the </w:t>
            </w:r>
            <w:proofErr w:type="gramStart"/>
            <w:r w:rsidRPr="00F77789">
              <w:rPr>
                <w:rFonts w:ascii="Times New Roman" w:hAnsi="Times New Roman" w:cs="Times New Roman"/>
              </w:rPr>
              <w:t>effect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368D2CB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e columns will automatically stack on top of each other when the screen is less than 576px </w:t>
            </w:r>
            <w:proofErr w:type="gramStart"/>
            <w:r w:rsidRPr="00F77789">
              <w:rPr>
                <w:rFonts w:ascii="Times New Roman" w:hAnsi="Times New Roman" w:cs="Times New Roman"/>
              </w:rPr>
              <w:t>wide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60F8C93C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div class="row"&gt;</w:t>
            </w:r>
          </w:p>
          <w:p w14:paraId="434CE674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-sm-3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primary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7831B9F1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-sm-3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dark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26B74F88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-sm-3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primary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6172ED58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  &lt;div class="col-sm-3 p-3 </w:t>
            </w:r>
            <w:proofErr w:type="spellStart"/>
            <w:r w:rsidRPr="00F77789">
              <w:rPr>
                <w:rFonts w:ascii="Times New Roman" w:hAnsi="Times New Roman" w:cs="Times New Roman"/>
              </w:rPr>
              <w:t>bg</w:t>
            </w:r>
            <w:proofErr w:type="spellEnd"/>
            <w:r w:rsidRPr="00F77789">
              <w:rPr>
                <w:rFonts w:ascii="Times New Roman" w:hAnsi="Times New Roman" w:cs="Times New Roman"/>
              </w:rPr>
              <w:t>-dark text-white"</w:t>
            </w:r>
            <w:proofErr w:type="gramStart"/>
            <w:r w:rsidRPr="00F77789">
              <w:rPr>
                <w:rFonts w:ascii="Times New Roman" w:hAnsi="Times New Roman" w:cs="Times New Roman"/>
              </w:rPr>
              <w:t>&gt;.col</w:t>
            </w:r>
            <w:proofErr w:type="gramEnd"/>
            <w:r w:rsidRPr="00F77789">
              <w:rPr>
                <w:rFonts w:ascii="Times New Roman" w:hAnsi="Times New Roman" w:cs="Times New Roman"/>
              </w:rPr>
              <w:t>&lt;/div&gt;</w:t>
            </w:r>
          </w:p>
          <w:p w14:paraId="11083A1D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/div&gt;</w:t>
            </w:r>
          </w:p>
          <w:p w14:paraId="25724457" w14:textId="03AA28A8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60582D2" w14:textId="77777777" w:rsid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</w:p>
    <w:p w14:paraId="5A3FFD93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F77789">
        <w:rPr>
          <w:rFonts w:ascii="Times New Roman" w:hAnsi="Times New Roman" w:cs="Times New Roman"/>
          <w:b/>
          <w:bCs/>
        </w:rPr>
        <w:t xml:space="preserve">2.3 </w:t>
      </w:r>
      <w:r w:rsidRPr="00F77789">
        <w:rPr>
          <w:rFonts w:ascii="Times New Roman" w:hAnsi="Times New Roman" w:cs="Times New Roman"/>
          <w:b/>
          <w:bCs/>
        </w:rPr>
        <w:t>&lt;h1&gt; - &lt;h6&gt;</w:t>
      </w:r>
    </w:p>
    <w:p w14:paraId="63EFD15C" w14:textId="77777777" w:rsid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  <w:r w:rsidRPr="00F77789">
        <w:rPr>
          <w:rFonts w:ascii="Times New Roman" w:hAnsi="Times New Roman" w:cs="Times New Roman"/>
        </w:rPr>
        <w:t>Bootstrap 5 styles HTML headings (&lt;h1&gt; to &lt;h6</w:t>
      </w:r>
      <w:proofErr w:type="gramStart"/>
      <w:r w:rsidRPr="00F77789">
        <w:rPr>
          <w:rFonts w:ascii="Times New Roman" w:hAnsi="Times New Roman" w:cs="Times New Roman"/>
        </w:rPr>
        <w:t>&gt;)  with</w:t>
      </w:r>
      <w:proofErr w:type="gramEnd"/>
      <w:r w:rsidRPr="00F77789">
        <w:rPr>
          <w:rFonts w:ascii="Times New Roman" w:hAnsi="Times New Roman" w:cs="Times New Roman"/>
        </w:rPr>
        <w:t xml:space="preserve"> a bolder font-weight and a responsive font-siz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789" w14:paraId="1844420C" w14:textId="77777777">
        <w:tc>
          <w:tcPr>
            <w:tcW w:w="9350" w:type="dxa"/>
          </w:tcPr>
          <w:p w14:paraId="24380A11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div class="container mt-3"&gt;</w:t>
            </w:r>
          </w:p>
          <w:p w14:paraId="14E6E22E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p&gt;The font-size of each Bootstrap heading depends on the screen size. Try to resize the browser window to see the </w:t>
            </w:r>
            <w:proofErr w:type="gramStart"/>
            <w:r w:rsidRPr="00F77789">
              <w:rPr>
                <w:rFonts w:ascii="Times New Roman" w:hAnsi="Times New Roman" w:cs="Times New Roman"/>
              </w:rPr>
              <w:t>effect.&lt;</w:t>
            </w:r>
            <w:proofErr w:type="gramEnd"/>
            <w:r w:rsidRPr="00F77789">
              <w:rPr>
                <w:rFonts w:ascii="Times New Roman" w:hAnsi="Times New Roman" w:cs="Times New Roman"/>
              </w:rPr>
              <w:t>/p&gt;</w:t>
            </w:r>
          </w:p>
          <w:p w14:paraId="787FB46E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1&gt;h1 Bootstrap heading&lt;/h1&gt;</w:t>
            </w:r>
          </w:p>
          <w:p w14:paraId="5639E93B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2&gt;h2 Bootstrap heading&lt;/h2&gt;</w:t>
            </w:r>
          </w:p>
          <w:p w14:paraId="06B54D49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3&gt;h3 Bootstrap heading&lt;/h3&gt;</w:t>
            </w:r>
          </w:p>
          <w:p w14:paraId="74629C9E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4&gt;h4 Bootstrap heading&lt;/h4&gt;</w:t>
            </w:r>
          </w:p>
          <w:p w14:paraId="061F54F6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5&gt;h5 Bootstrap heading&lt;/h5&gt;</w:t>
            </w:r>
          </w:p>
          <w:p w14:paraId="7B0B02B5" w14:textId="77777777" w:rsidR="00F77789" w:rsidRP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 xml:space="preserve">  &lt;h6&gt;h6 Bootstrap heading&lt;/h6&gt;</w:t>
            </w:r>
          </w:p>
          <w:p w14:paraId="0FAA6DD5" w14:textId="7073D36F" w:rsidR="00F77789" w:rsidRDefault="00F77789" w:rsidP="00F77789">
            <w:pPr>
              <w:jc w:val="both"/>
              <w:rPr>
                <w:rFonts w:ascii="Times New Roman" w:hAnsi="Times New Roman" w:cs="Times New Roman"/>
              </w:rPr>
            </w:pPr>
            <w:r w:rsidRPr="00F77789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57339101" w14:textId="77777777" w:rsidR="00F77789" w:rsidRP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</w:p>
    <w:p w14:paraId="75ABB9A7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4 </w:t>
      </w:r>
      <w:r w:rsidRPr="006B28F1">
        <w:rPr>
          <w:rFonts w:ascii="Times New Roman" w:hAnsi="Times New Roman" w:cs="Times New Roman"/>
          <w:b/>
          <w:bCs/>
        </w:rPr>
        <w:t>Text Colors</w:t>
      </w:r>
    </w:p>
    <w:p w14:paraId="57FE338D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r w:rsidRPr="006B28F1">
        <w:rPr>
          <w:rFonts w:ascii="Times New Roman" w:hAnsi="Times New Roman" w:cs="Times New Roman"/>
        </w:rPr>
        <w:t>Bootstrap 5 has some contextual classes that can be used to provide "meaning through colors".</w:t>
      </w:r>
    </w:p>
    <w:p w14:paraId="4E0C9A0A" w14:textId="451B4BD5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r w:rsidRPr="006B28F1">
        <w:rPr>
          <w:rFonts w:ascii="Times New Roman" w:hAnsi="Times New Roman" w:cs="Times New Roman"/>
        </w:rPr>
        <w:t>The classes for text colors are: .</w:t>
      </w:r>
      <w:r w:rsidRPr="006B28F1">
        <w:rPr>
          <w:rFonts w:ascii="Times New Roman" w:hAnsi="Times New Roman" w:cs="Times New Roman"/>
          <w:i/>
          <w:iCs/>
        </w:rPr>
        <w:t>text-muted, .text-primary, .text-success, .text-info, .text-warning, .text-danger, .text-secondary, .text-white, .text-dark, .text-body (default body color/often black) and .text-ligh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58A080D7" w14:textId="77777777">
        <w:tc>
          <w:tcPr>
            <w:tcW w:w="9350" w:type="dxa"/>
          </w:tcPr>
          <w:p w14:paraId="7D7F2FE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135D2E1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Contextual Colors&lt;/h2&gt;</w:t>
            </w:r>
          </w:p>
          <w:p w14:paraId="78BD464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&gt;Use the contextual classes to provide "meaning through colors":&lt;/p&gt;</w:t>
            </w:r>
          </w:p>
          <w:p w14:paraId="103DCE3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muted"&gt;This text is </w:t>
            </w:r>
            <w:proofErr w:type="gramStart"/>
            <w:r w:rsidRPr="006B28F1">
              <w:rPr>
                <w:rFonts w:ascii="Times New Roman" w:hAnsi="Times New Roman" w:cs="Times New Roman"/>
              </w:rPr>
              <w:t>muted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E1BCA8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primary"&gt;This text is </w:t>
            </w:r>
            <w:proofErr w:type="gramStart"/>
            <w:r w:rsidRPr="006B28F1">
              <w:rPr>
                <w:rFonts w:ascii="Times New Roman" w:hAnsi="Times New Roman" w:cs="Times New Roman"/>
              </w:rPr>
              <w:t>important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7B3459C7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success"&gt;This text indicates </w:t>
            </w:r>
            <w:proofErr w:type="gramStart"/>
            <w:r w:rsidRPr="006B28F1">
              <w:rPr>
                <w:rFonts w:ascii="Times New Roman" w:hAnsi="Times New Roman" w:cs="Times New Roman"/>
              </w:rPr>
              <w:t>success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26519D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info"&gt;This text represents some </w:t>
            </w:r>
            <w:proofErr w:type="gramStart"/>
            <w:r w:rsidRPr="006B28F1">
              <w:rPr>
                <w:rFonts w:ascii="Times New Roman" w:hAnsi="Times New Roman" w:cs="Times New Roman"/>
              </w:rPr>
              <w:t>information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1B9DDC6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warning"&gt;This text represents a </w:t>
            </w:r>
            <w:proofErr w:type="gramStart"/>
            <w:r w:rsidRPr="006B28F1">
              <w:rPr>
                <w:rFonts w:ascii="Times New Roman" w:hAnsi="Times New Roman" w:cs="Times New Roman"/>
              </w:rPr>
              <w:t>warning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121DEA5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lastRenderedPageBreak/>
              <w:t xml:space="preserve">  &lt;p class="text-danger"&gt;This text represents </w:t>
            </w:r>
            <w:proofErr w:type="gramStart"/>
            <w:r w:rsidRPr="006B28F1">
              <w:rPr>
                <w:rFonts w:ascii="Times New Roman" w:hAnsi="Times New Roman" w:cs="Times New Roman"/>
              </w:rPr>
              <w:t>danger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0B49E1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secondary"&gt;Secondary </w:t>
            </w:r>
            <w:proofErr w:type="gramStart"/>
            <w:r w:rsidRPr="006B28F1">
              <w:rPr>
                <w:rFonts w:ascii="Times New Roman" w:hAnsi="Times New Roman" w:cs="Times New Roman"/>
              </w:rPr>
              <w:t>text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4C20D96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dark"&gt;This text is dark </w:t>
            </w:r>
            <w:proofErr w:type="gramStart"/>
            <w:r w:rsidRPr="006B28F1">
              <w:rPr>
                <w:rFonts w:ascii="Times New Roman" w:hAnsi="Times New Roman" w:cs="Times New Roman"/>
              </w:rPr>
              <w:t>grey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3420FFA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body"&gt;Default body color (often black</w:t>
            </w:r>
            <w:proofErr w:type="gramStart"/>
            <w:r w:rsidRPr="006B28F1">
              <w:rPr>
                <w:rFonts w:ascii="Times New Roman" w:hAnsi="Times New Roman" w:cs="Times New Roman"/>
              </w:rPr>
              <w:t>)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386BBA7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light"&gt;This text is light grey (on white background</w:t>
            </w:r>
            <w:proofErr w:type="gramStart"/>
            <w:r w:rsidRPr="006B28F1">
              <w:rPr>
                <w:rFonts w:ascii="Times New Roman" w:hAnsi="Times New Roman" w:cs="Times New Roman"/>
              </w:rPr>
              <w:t>)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17DC6BFA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white"&gt;This text is white (on white background</w:t>
            </w:r>
            <w:proofErr w:type="gramStart"/>
            <w:r w:rsidRPr="006B28F1">
              <w:rPr>
                <w:rFonts w:ascii="Times New Roman" w:hAnsi="Times New Roman" w:cs="Times New Roman"/>
              </w:rPr>
              <w:t>)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5089FC4A" w14:textId="7E271103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B895F5A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</w:p>
    <w:p w14:paraId="3B90520D" w14:textId="7AFF7DE8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5 </w:t>
      </w:r>
      <w:r w:rsidRPr="006B28F1">
        <w:rPr>
          <w:rFonts w:ascii="Times New Roman" w:hAnsi="Times New Roman" w:cs="Times New Roman"/>
          <w:b/>
          <w:bCs/>
        </w:rPr>
        <w:t>Background Colors</w:t>
      </w:r>
    </w:p>
    <w:p w14:paraId="2AA89404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r w:rsidRPr="006B28F1">
        <w:rPr>
          <w:rFonts w:ascii="Times New Roman" w:hAnsi="Times New Roman" w:cs="Times New Roman"/>
        </w:rPr>
        <w:t>The classes for background colors are: .</w:t>
      </w:r>
      <w:r w:rsidRPr="006B28F1">
        <w:rPr>
          <w:rFonts w:ascii="Times New Roman" w:hAnsi="Times New Roman" w:cs="Times New Roman"/>
          <w:i/>
          <w:iCs/>
        </w:rPr>
        <w:t>bg-primary, .bg-success, .bg-info, .bg-warning, .bg-danger, .</w:t>
      </w:r>
      <w:proofErr w:type="spellStart"/>
      <w:r w:rsidRPr="006B28F1">
        <w:rPr>
          <w:rFonts w:ascii="Times New Roman" w:hAnsi="Times New Roman" w:cs="Times New Roman"/>
          <w:i/>
          <w:iCs/>
        </w:rPr>
        <w:t>bg</w:t>
      </w:r>
      <w:proofErr w:type="spellEnd"/>
      <w:r w:rsidRPr="006B28F1">
        <w:rPr>
          <w:rFonts w:ascii="Times New Roman" w:hAnsi="Times New Roman" w:cs="Times New Roman"/>
          <w:i/>
          <w:iCs/>
        </w:rPr>
        <w:t>-secondary, .</w:t>
      </w:r>
      <w:proofErr w:type="spellStart"/>
      <w:r w:rsidRPr="006B28F1">
        <w:rPr>
          <w:rFonts w:ascii="Times New Roman" w:hAnsi="Times New Roman" w:cs="Times New Roman"/>
          <w:i/>
          <w:iCs/>
        </w:rPr>
        <w:t>bg</w:t>
      </w:r>
      <w:proofErr w:type="spellEnd"/>
      <w:r w:rsidRPr="006B28F1">
        <w:rPr>
          <w:rFonts w:ascii="Times New Roman" w:hAnsi="Times New Roman" w:cs="Times New Roman"/>
          <w:i/>
          <w:iCs/>
        </w:rPr>
        <w:t>-dark and .</w:t>
      </w:r>
      <w:proofErr w:type="spellStart"/>
      <w:r w:rsidRPr="006B28F1">
        <w:rPr>
          <w:rFonts w:ascii="Times New Roman" w:hAnsi="Times New Roman" w:cs="Times New Roman"/>
          <w:i/>
          <w:iCs/>
        </w:rPr>
        <w:t>bg</w:t>
      </w:r>
      <w:proofErr w:type="spellEnd"/>
      <w:r w:rsidRPr="006B28F1">
        <w:rPr>
          <w:rFonts w:ascii="Times New Roman" w:hAnsi="Times New Roman" w:cs="Times New Roman"/>
          <w:i/>
          <w:iCs/>
        </w:rPr>
        <w:t>-light</w:t>
      </w:r>
      <w:r w:rsidRPr="006B28F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7EA2F3F3" w14:textId="77777777">
        <w:tc>
          <w:tcPr>
            <w:tcW w:w="9350" w:type="dxa"/>
          </w:tcPr>
          <w:p w14:paraId="0576B7F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367D1F5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Contextual Backgrounds&lt;/h2&gt;</w:t>
            </w:r>
          </w:p>
          <w:p w14:paraId="7928B39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&gt;Use the contextual background classes to provide "meaning through colors</w:t>
            </w:r>
            <w:proofErr w:type="gramStart"/>
            <w:r w:rsidRPr="006B28F1">
              <w:rPr>
                <w:rFonts w:ascii="Times New Roman" w:hAnsi="Times New Roman" w:cs="Times New Roman"/>
              </w:rPr>
              <w:t>"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97F417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primary p-3"&gt;&lt;/div&gt;</w:t>
            </w:r>
          </w:p>
          <w:p w14:paraId="11FE308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success p-3"&gt;&lt;/div&gt;</w:t>
            </w:r>
          </w:p>
          <w:p w14:paraId="5F99099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info p-3"&gt;&lt;/div&gt;</w:t>
            </w:r>
          </w:p>
          <w:p w14:paraId="0D115EB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warning p-3"&gt;&lt;/div&gt;</w:t>
            </w:r>
          </w:p>
          <w:p w14:paraId="6E6C48A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danger p-3"&gt;&lt;/div&gt;</w:t>
            </w:r>
          </w:p>
          <w:p w14:paraId="4B2D3B1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secondary p-3"&gt;&lt;/div&gt;</w:t>
            </w:r>
          </w:p>
          <w:p w14:paraId="2141A3C6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dark p-3"&gt;&lt;/div&gt;</w:t>
            </w:r>
          </w:p>
          <w:p w14:paraId="6E34AD68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div class="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>-light p-3"&gt;&lt;/div&gt;</w:t>
            </w:r>
          </w:p>
          <w:p w14:paraId="6C25BBCF" w14:textId="75ED5DBF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060ADCF1" w14:textId="547E4819" w:rsidR="00F77789" w:rsidRDefault="00F77789" w:rsidP="00F7778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5A5B3CA3" w14:textId="77777777">
        <w:tc>
          <w:tcPr>
            <w:tcW w:w="9350" w:type="dxa"/>
          </w:tcPr>
          <w:p w14:paraId="39799C5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096FE68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Background Color with Contrasting Text Color&lt;/h2&gt;</w:t>
            </w:r>
          </w:p>
          <w:p w14:paraId="24EB03D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primary"&gt;This text is </w:t>
            </w:r>
            <w:proofErr w:type="gramStart"/>
            <w:r w:rsidRPr="006B28F1">
              <w:rPr>
                <w:rFonts w:ascii="Times New Roman" w:hAnsi="Times New Roman" w:cs="Times New Roman"/>
              </w:rPr>
              <w:t>important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66FDFC5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success"&gt;This text indicates </w:t>
            </w:r>
            <w:proofErr w:type="gramStart"/>
            <w:r w:rsidRPr="006B28F1">
              <w:rPr>
                <w:rFonts w:ascii="Times New Roman" w:hAnsi="Times New Roman" w:cs="Times New Roman"/>
              </w:rPr>
              <w:t>success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38C6247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info"&gt;This text represents some </w:t>
            </w:r>
            <w:proofErr w:type="gramStart"/>
            <w:r w:rsidRPr="006B28F1">
              <w:rPr>
                <w:rFonts w:ascii="Times New Roman" w:hAnsi="Times New Roman" w:cs="Times New Roman"/>
              </w:rPr>
              <w:t>information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2470DB8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warning"&gt;This text represents a </w:t>
            </w:r>
            <w:proofErr w:type="gramStart"/>
            <w:r w:rsidRPr="006B28F1">
              <w:rPr>
                <w:rFonts w:ascii="Times New Roman" w:hAnsi="Times New Roman" w:cs="Times New Roman"/>
              </w:rPr>
              <w:t>warning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18A32AD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danger"&gt;This text represents </w:t>
            </w:r>
            <w:proofErr w:type="gramStart"/>
            <w:r w:rsidRPr="006B28F1">
              <w:rPr>
                <w:rFonts w:ascii="Times New Roman" w:hAnsi="Times New Roman" w:cs="Times New Roman"/>
              </w:rPr>
              <w:t>danger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46AEDDD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secondary"&gt;Secondary background </w:t>
            </w:r>
            <w:proofErr w:type="gramStart"/>
            <w:r w:rsidRPr="006B28F1">
              <w:rPr>
                <w:rFonts w:ascii="Times New Roman" w:hAnsi="Times New Roman" w:cs="Times New Roman"/>
              </w:rPr>
              <w:t>color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3D820867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dark"&gt;Dark grey background </w:t>
            </w:r>
            <w:proofErr w:type="gramStart"/>
            <w:r w:rsidRPr="006B28F1">
              <w:rPr>
                <w:rFonts w:ascii="Times New Roman" w:hAnsi="Times New Roman" w:cs="Times New Roman"/>
              </w:rPr>
              <w:t>color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40893C3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 class="text-</w:t>
            </w:r>
            <w:proofErr w:type="spellStart"/>
            <w:r w:rsidRPr="006B28F1">
              <w:rPr>
                <w:rFonts w:ascii="Times New Roman" w:hAnsi="Times New Roman" w:cs="Times New Roman"/>
              </w:rPr>
              <w:t>b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-light"&gt;Light grey background </w:t>
            </w:r>
            <w:proofErr w:type="gramStart"/>
            <w:r w:rsidRPr="006B28F1">
              <w:rPr>
                <w:rFonts w:ascii="Times New Roman" w:hAnsi="Times New Roman" w:cs="Times New Roman"/>
              </w:rPr>
              <w:t>color.&lt;</w:t>
            </w:r>
            <w:proofErr w:type="gramEnd"/>
            <w:r w:rsidRPr="006B28F1">
              <w:rPr>
                <w:rFonts w:ascii="Times New Roman" w:hAnsi="Times New Roman" w:cs="Times New Roman"/>
              </w:rPr>
              <w:t>/p&gt;</w:t>
            </w:r>
          </w:p>
          <w:p w14:paraId="445DB7A6" w14:textId="6BD72FC4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0AB75C4A" w14:textId="77777777" w:rsidR="006B28F1" w:rsidRPr="00F77789" w:rsidRDefault="006B28F1" w:rsidP="00F77789">
      <w:pPr>
        <w:spacing w:after="0"/>
        <w:jc w:val="both"/>
        <w:rPr>
          <w:rFonts w:ascii="Times New Roman" w:hAnsi="Times New Roman" w:cs="Times New Roman"/>
        </w:rPr>
      </w:pPr>
    </w:p>
    <w:p w14:paraId="3E35BCB7" w14:textId="70626B31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6 </w:t>
      </w:r>
      <w:r w:rsidRPr="006B28F1">
        <w:rPr>
          <w:rFonts w:ascii="Times New Roman" w:hAnsi="Times New Roman" w:cs="Times New Roman"/>
          <w:b/>
          <w:bCs/>
        </w:rPr>
        <w:t>Bootstrap 5 Tables</w:t>
      </w:r>
    </w:p>
    <w:p w14:paraId="46E78A89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r w:rsidRPr="006B28F1">
        <w:rPr>
          <w:rFonts w:ascii="Times New Roman" w:hAnsi="Times New Roman" w:cs="Times New Roman"/>
        </w:rPr>
        <w:t>A basic Bootstrap 5 table has a light padding and horizontal dividers.</w:t>
      </w:r>
    </w:p>
    <w:p w14:paraId="3BBA8602" w14:textId="194A43DC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B28F1">
        <w:rPr>
          <w:rFonts w:ascii="Times New Roman" w:hAnsi="Times New Roman" w:cs="Times New Roman"/>
        </w:rPr>
        <w:t>The .table</w:t>
      </w:r>
      <w:proofErr w:type="gramEnd"/>
      <w:r w:rsidRPr="006B28F1">
        <w:rPr>
          <w:rFonts w:ascii="Times New Roman" w:hAnsi="Times New Roman" w:cs="Times New Roman"/>
        </w:rPr>
        <w:t> class adds basic styling to a tabl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0B242742" w14:textId="77777777">
        <w:tc>
          <w:tcPr>
            <w:tcW w:w="9350" w:type="dxa"/>
          </w:tcPr>
          <w:p w14:paraId="743A0F6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726D766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Basic Table&lt;/h2&gt;</w:t>
            </w:r>
          </w:p>
          <w:p w14:paraId="6C64FA4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6B28F1">
              <w:rPr>
                <w:rFonts w:ascii="Times New Roman" w:hAnsi="Times New Roman" w:cs="Times New Roman"/>
              </w:rPr>
              <w:t>The .table</w:t>
            </w:r>
            <w:proofErr w:type="gramEnd"/>
            <w:r w:rsidRPr="006B28F1">
              <w:rPr>
                <w:rFonts w:ascii="Times New Roman" w:hAnsi="Times New Roman" w:cs="Times New Roman"/>
              </w:rPr>
              <w:t xml:space="preserve"> class adds basic styling (light padding and horizontal dividers) to a table:&lt;/p&gt;            </w:t>
            </w:r>
          </w:p>
          <w:p w14:paraId="78E1748A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table class="table"&gt;</w:t>
            </w:r>
          </w:p>
          <w:p w14:paraId="7C40C5B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5BEF14B7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7DFA92B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lastRenderedPageBreak/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6B28F1">
              <w:rPr>
                <w:rFonts w:ascii="Times New Roman" w:hAnsi="Times New Roman" w:cs="Times New Roman"/>
              </w:rPr>
              <w:t>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10DB2EF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Lastname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43A6052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Email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5320D5A7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2DB146C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04F420D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249CEA4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32D5015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&lt;/td&gt;</w:t>
            </w:r>
          </w:p>
          <w:p w14:paraId="30A0FBA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e&lt;/td&gt;</w:t>
            </w:r>
          </w:p>
          <w:p w14:paraId="2AE35DC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@example.com&lt;/td&gt;</w:t>
            </w:r>
          </w:p>
          <w:p w14:paraId="6F9298C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65FAF3A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67637D2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ary&lt;/td&gt;</w:t>
            </w:r>
          </w:p>
          <w:p w14:paraId="6EC62A2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oe&lt;/td&gt;</w:t>
            </w:r>
          </w:p>
          <w:p w14:paraId="434CB95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ary@example.com&lt;/td&gt;</w:t>
            </w:r>
          </w:p>
          <w:p w14:paraId="71702DD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779B005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10682F9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&lt;/td&gt;</w:t>
            </w:r>
          </w:p>
          <w:p w14:paraId="07F7948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oley&lt;/td&gt;</w:t>
            </w:r>
          </w:p>
          <w:p w14:paraId="400A71A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@example.com&lt;/td&gt;</w:t>
            </w:r>
          </w:p>
          <w:p w14:paraId="6BB7401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7022176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66E7D57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/table&gt;</w:t>
            </w:r>
          </w:p>
          <w:p w14:paraId="1822D3CD" w14:textId="66F4AEA9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2F17929B" w14:textId="705BE021" w:rsidR="00F77789" w:rsidRDefault="00F77789" w:rsidP="004E51CA">
      <w:pPr>
        <w:spacing w:after="0"/>
        <w:jc w:val="both"/>
        <w:rPr>
          <w:rFonts w:ascii="Times New Roman" w:hAnsi="Times New Roman" w:cs="Times New Roman"/>
        </w:rPr>
      </w:pPr>
    </w:p>
    <w:p w14:paraId="0D1F5D82" w14:textId="15795B48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6.1 </w:t>
      </w:r>
      <w:r w:rsidRPr="006B28F1">
        <w:rPr>
          <w:rFonts w:ascii="Times New Roman" w:hAnsi="Times New Roman" w:cs="Times New Roman"/>
          <w:b/>
          <w:bCs/>
        </w:rPr>
        <w:t>Hover Rows</w:t>
      </w:r>
    </w:p>
    <w:p w14:paraId="0752F622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B28F1">
        <w:rPr>
          <w:rFonts w:ascii="Times New Roman" w:hAnsi="Times New Roman" w:cs="Times New Roman"/>
        </w:rPr>
        <w:t>The .table</w:t>
      </w:r>
      <w:proofErr w:type="gramEnd"/>
      <w:r w:rsidRPr="006B28F1">
        <w:rPr>
          <w:rFonts w:ascii="Times New Roman" w:hAnsi="Times New Roman" w:cs="Times New Roman"/>
        </w:rPr>
        <w:t>-hover class adds a hover effect (grey background color) on table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0B90418C" w14:textId="77777777">
        <w:tc>
          <w:tcPr>
            <w:tcW w:w="9350" w:type="dxa"/>
          </w:tcPr>
          <w:p w14:paraId="69AFBC2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15D1553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Hover Rows&lt;/h2&gt;</w:t>
            </w:r>
          </w:p>
          <w:p w14:paraId="1ABE27C6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6B28F1">
              <w:rPr>
                <w:rFonts w:ascii="Times New Roman" w:hAnsi="Times New Roman" w:cs="Times New Roman"/>
              </w:rPr>
              <w:t>The .table</w:t>
            </w:r>
            <w:proofErr w:type="gramEnd"/>
            <w:r w:rsidRPr="006B28F1">
              <w:rPr>
                <w:rFonts w:ascii="Times New Roman" w:hAnsi="Times New Roman" w:cs="Times New Roman"/>
              </w:rPr>
              <w:t xml:space="preserve">-hover class enables a hover state (grey background on mouse over) on table rows:&lt;/p&gt;            </w:t>
            </w:r>
          </w:p>
          <w:p w14:paraId="0C088AC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table class="table table-hover"&gt;</w:t>
            </w:r>
          </w:p>
          <w:p w14:paraId="3EC0E8C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09B011F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42AEC0A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6B28F1">
              <w:rPr>
                <w:rFonts w:ascii="Times New Roman" w:hAnsi="Times New Roman" w:cs="Times New Roman"/>
              </w:rPr>
              <w:t>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45215A7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Lastname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2B97C5D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Email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788CCD2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4CA8008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642A0CE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3C3D87B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1F8BEE6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&lt;/td&gt;</w:t>
            </w:r>
          </w:p>
          <w:p w14:paraId="5646332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e&lt;/td&gt;</w:t>
            </w:r>
          </w:p>
          <w:p w14:paraId="5E25F094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@example.com&lt;/td&gt;</w:t>
            </w:r>
          </w:p>
          <w:p w14:paraId="708B568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2C84319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666E797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lastRenderedPageBreak/>
              <w:t xml:space="preserve">        &lt;td&gt;Mary&lt;/td&gt;</w:t>
            </w:r>
          </w:p>
          <w:p w14:paraId="3737AD3E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oe&lt;/td&gt;</w:t>
            </w:r>
          </w:p>
          <w:p w14:paraId="6DFDEE86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ary@example.com&lt;/td&gt;</w:t>
            </w:r>
          </w:p>
          <w:p w14:paraId="41B4841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453B3D8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0CB4CE46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&lt;/td&gt;</w:t>
            </w:r>
          </w:p>
          <w:p w14:paraId="0F59FF9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oley&lt;/td&gt;</w:t>
            </w:r>
          </w:p>
          <w:p w14:paraId="0AAE10A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@example.com&lt;/td&gt;</w:t>
            </w:r>
          </w:p>
          <w:p w14:paraId="52C0B7B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4655EA4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6908D7F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/table&gt;</w:t>
            </w:r>
          </w:p>
          <w:p w14:paraId="45168244" w14:textId="13511CF5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2F62B47B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</w:p>
    <w:p w14:paraId="6B614B38" w14:textId="5AB01000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6.2 </w:t>
      </w:r>
      <w:proofErr w:type="spellStart"/>
      <w:r w:rsidRPr="006B28F1">
        <w:rPr>
          <w:rFonts w:ascii="Times New Roman" w:hAnsi="Times New Roman" w:cs="Times New Roman"/>
          <w:b/>
          <w:bCs/>
        </w:rPr>
        <w:t>Hoverable</w:t>
      </w:r>
      <w:proofErr w:type="spellEnd"/>
      <w:r w:rsidRPr="006B28F1">
        <w:rPr>
          <w:rFonts w:ascii="Times New Roman" w:hAnsi="Times New Roman" w:cs="Times New Roman"/>
          <w:b/>
          <w:bCs/>
        </w:rPr>
        <w:t xml:space="preserve"> Dark Table</w:t>
      </w:r>
    </w:p>
    <w:p w14:paraId="0E8F990F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B28F1">
        <w:rPr>
          <w:rFonts w:ascii="Times New Roman" w:hAnsi="Times New Roman" w:cs="Times New Roman"/>
        </w:rPr>
        <w:t>The .table</w:t>
      </w:r>
      <w:proofErr w:type="gramEnd"/>
      <w:r w:rsidRPr="006B28F1">
        <w:rPr>
          <w:rFonts w:ascii="Times New Roman" w:hAnsi="Times New Roman" w:cs="Times New Roman"/>
        </w:rPr>
        <w:t>-hover class adds a hover effect (grey background color) on table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14:paraId="76104C4A" w14:textId="77777777">
        <w:tc>
          <w:tcPr>
            <w:tcW w:w="9350" w:type="dxa"/>
          </w:tcPr>
          <w:p w14:paraId="2FA910B3" w14:textId="36CB6BA4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&lt;div class="container mt-3"&gt;  </w:t>
            </w:r>
          </w:p>
          <w:p w14:paraId="03F2756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table class="table table-dark table-hover"&gt;</w:t>
            </w:r>
          </w:p>
          <w:p w14:paraId="078DAF4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6189201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64A1C7A8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Firstname</w:t>
            </w:r>
            <w:proofErr w:type="spellEnd"/>
            <w:r w:rsidRPr="006B28F1">
              <w:rPr>
                <w:rFonts w:ascii="Times New Roman" w:hAnsi="Times New Roman" w:cs="Times New Roman"/>
              </w:rPr>
              <w:t>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2D75710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Lastname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0D7E73E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Email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47308A7B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2C3D614F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head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49CAD84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05D73D89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2D607747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&lt;/td&gt;</w:t>
            </w:r>
          </w:p>
          <w:p w14:paraId="68CCB5B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e&lt;/td&gt;</w:t>
            </w:r>
          </w:p>
          <w:p w14:paraId="1063D59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ohn@example.com&lt;/td&gt;</w:t>
            </w:r>
          </w:p>
          <w:p w14:paraId="6104FC55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17512ED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207F699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ary&lt;/td&gt;</w:t>
            </w:r>
          </w:p>
          <w:p w14:paraId="5301A9A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oe&lt;/td&gt;</w:t>
            </w:r>
          </w:p>
          <w:p w14:paraId="01D56A0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mary@example.com&lt;/td&gt;</w:t>
            </w:r>
          </w:p>
          <w:p w14:paraId="7351F8B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2ABE903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tr&gt;</w:t>
            </w:r>
          </w:p>
          <w:p w14:paraId="6BAE9C50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&lt;/td&gt;</w:t>
            </w:r>
          </w:p>
          <w:p w14:paraId="24AF9436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Dooley&lt;/td&gt;</w:t>
            </w:r>
          </w:p>
          <w:p w14:paraId="7ED5ABD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  &lt;td&gt;july@example.com&lt;/td&gt;</w:t>
            </w:r>
          </w:p>
          <w:p w14:paraId="662F2BBA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  &lt;/tr&gt;</w:t>
            </w:r>
          </w:p>
          <w:p w14:paraId="3AAD74E2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  &lt;/</w:t>
            </w:r>
            <w:proofErr w:type="spellStart"/>
            <w:r w:rsidRPr="006B28F1">
              <w:rPr>
                <w:rFonts w:ascii="Times New Roman" w:hAnsi="Times New Roman" w:cs="Times New Roman"/>
              </w:rPr>
              <w:t>tbody</w:t>
            </w:r>
            <w:proofErr w:type="spellEnd"/>
            <w:r w:rsidRPr="006B28F1">
              <w:rPr>
                <w:rFonts w:ascii="Times New Roman" w:hAnsi="Times New Roman" w:cs="Times New Roman"/>
              </w:rPr>
              <w:t>&gt;</w:t>
            </w:r>
          </w:p>
          <w:p w14:paraId="2B69D4AD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/table&gt;</w:t>
            </w:r>
          </w:p>
          <w:p w14:paraId="1E0662FD" w14:textId="1610AAC5" w:rsid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7275E27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</w:p>
    <w:p w14:paraId="17EB7563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666182C" w14:textId="77777777" w:rsid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8B3B19C" w14:textId="3F032318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7 </w:t>
      </w:r>
      <w:r w:rsidRPr="006B28F1">
        <w:rPr>
          <w:rFonts w:ascii="Times New Roman" w:hAnsi="Times New Roman" w:cs="Times New Roman"/>
          <w:b/>
          <w:bCs/>
        </w:rPr>
        <w:t>Bootstrap 5 Images</w:t>
      </w:r>
    </w:p>
    <w:p w14:paraId="46CEA933" w14:textId="7F6D400C" w:rsid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6B28F1">
        <w:rPr>
          <w:rFonts w:ascii="Times New Roman" w:hAnsi="Times New Roman" w:cs="Times New Roman"/>
          <w:b/>
          <w:bCs/>
        </w:rPr>
        <w:t xml:space="preserve">2.7.1 </w:t>
      </w:r>
      <w:r w:rsidRPr="006B28F1">
        <w:rPr>
          <w:rFonts w:ascii="Times New Roman" w:hAnsi="Times New Roman" w:cs="Times New Roman"/>
          <w:b/>
          <w:bCs/>
        </w:rPr>
        <w:t>Image Shapes</w:t>
      </w:r>
    </w:p>
    <w:p w14:paraId="159ACAAC" w14:textId="73ECCD3B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B28F1">
        <w:rPr>
          <w:rFonts w:ascii="Times New Roman" w:hAnsi="Times New Roman" w:cs="Times New Roman"/>
        </w:rPr>
        <w:t>The .rounded</w:t>
      </w:r>
      <w:proofErr w:type="gramEnd"/>
      <w:r w:rsidRPr="006B28F1">
        <w:rPr>
          <w:rFonts w:ascii="Times New Roman" w:hAnsi="Times New Roman" w:cs="Times New Roman"/>
        </w:rPr>
        <w:t> class adds rounded corners to an image</w:t>
      </w:r>
    </w:p>
    <w:p w14:paraId="6C61D2C3" w14:textId="49A03F33" w:rsidR="009C56F8" w:rsidRDefault="009C56F8" w:rsidP="006B28F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9C56F8">
        <w:rPr>
          <w:rFonts w:ascii="Times New Roman" w:hAnsi="Times New Roman" w:cs="Times New Roman"/>
        </w:rPr>
        <w:t>The .rounded</w:t>
      </w:r>
      <w:proofErr w:type="gramEnd"/>
      <w:r w:rsidRPr="009C56F8">
        <w:rPr>
          <w:rFonts w:ascii="Times New Roman" w:hAnsi="Times New Roman" w:cs="Times New Roman"/>
        </w:rPr>
        <w:t>-circle class shapes the image to a circle</w:t>
      </w:r>
    </w:p>
    <w:p w14:paraId="4E4A117E" w14:textId="19B344D7" w:rsidR="009C56F8" w:rsidRPr="006B28F1" w:rsidRDefault="009C56F8" w:rsidP="006B28F1">
      <w:pPr>
        <w:spacing w:after="0"/>
        <w:jc w:val="both"/>
        <w:rPr>
          <w:rFonts w:ascii="Times New Roman" w:hAnsi="Times New Roman" w:cs="Times New Roman"/>
        </w:rPr>
      </w:pPr>
      <w:r w:rsidRPr="009C56F8">
        <w:rPr>
          <w:rFonts w:ascii="Times New Roman" w:hAnsi="Times New Roman" w:cs="Times New Roman"/>
        </w:rPr>
        <w:t>The .</w:t>
      </w:r>
      <w:proofErr w:type="spellStart"/>
      <w:r w:rsidRPr="009C56F8">
        <w:rPr>
          <w:rFonts w:ascii="Times New Roman" w:hAnsi="Times New Roman" w:cs="Times New Roman"/>
        </w:rPr>
        <w:t>img</w:t>
      </w:r>
      <w:proofErr w:type="spellEnd"/>
      <w:r w:rsidRPr="009C56F8">
        <w:rPr>
          <w:rFonts w:ascii="Times New Roman" w:hAnsi="Times New Roman" w:cs="Times New Roman"/>
        </w:rPr>
        <w:t>-thumbnail class shapes the image to a thumbnail (borde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28F1" w:rsidRPr="006B28F1" w14:paraId="39AA3FB2" w14:textId="77777777">
        <w:tc>
          <w:tcPr>
            <w:tcW w:w="9350" w:type="dxa"/>
          </w:tcPr>
          <w:p w14:paraId="73538643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div class="container mt-3"&gt;</w:t>
            </w:r>
          </w:p>
          <w:p w14:paraId="6652B28C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h2&gt;Rounded Corners&lt;/h2&gt;</w:t>
            </w:r>
          </w:p>
          <w:p w14:paraId="0D988898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p&gt;</w:t>
            </w:r>
            <w:proofErr w:type="gramStart"/>
            <w:r w:rsidRPr="006B28F1">
              <w:rPr>
                <w:rFonts w:ascii="Times New Roman" w:hAnsi="Times New Roman" w:cs="Times New Roman"/>
              </w:rPr>
              <w:t>The .rounded</w:t>
            </w:r>
            <w:proofErr w:type="gramEnd"/>
            <w:r w:rsidRPr="006B28F1">
              <w:rPr>
                <w:rFonts w:ascii="Times New Roman" w:hAnsi="Times New Roman" w:cs="Times New Roman"/>
              </w:rPr>
              <w:t xml:space="preserve"> class adds rounded corners to an image:&lt;/p&gt;            </w:t>
            </w:r>
          </w:p>
          <w:p w14:paraId="2FBCD9A1" w14:textId="77777777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6B28F1">
              <w:rPr>
                <w:rFonts w:ascii="Times New Roman" w:hAnsi="Times New Roman" w:cs="Times New Roman"/>
              </w:rPr>
              <w:t>img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8F1">
              <w:rPr>
                <w:rFonts w:ascii="Times New Roman" w:hAnsi="Times New Roman" w:cs="Times New Roman"/>
              </w:rPr>
              <w:t>src</w:t>
            </w:r>
            <w:proofErr w:type="spellEnd"/>
            <w:r w:rsidRPr="006B28F1">
              <w:rPr>
                <w:rFonts w:ascii="Times New Roman" w:hAnsi="Times New Roman" w:cs="Times New Roman"/>
              </w:rPr>
              <w:t xml:space="preserve">="cinqueterre.jpg" class="rounded" alt="Cinque Terre" width="304" height="236"&gt; </w:t>
            </w:r>
          </w:p>
          <w:p w14:paraId="07072F32" w14:textId="7AF5C7FB" w:rsidR="006B28F1" w:rsidRPr="006B28F1" w:rsidRDefault="006B28F1" w:rsidP="006B28F1">
            <w:pPr>
              <w:jc w:val="both"/>
              <w:rPr>
                <w:rFonts w:ascii="Times New Roman" w:hAnsi="Times New Roman" w:cs="Times New Roman"/>
              </w:rPr>
            </w:pPr>
            <w:r w:rsidRPr="006B28F1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BA4D8FF" w14:textId="77777777" w:rsidR="006B28F1" w:rsidRPr="006B28F1" w:rsidRDefault="006B28F1" w:rsidP="006B28F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DBD9F81" w14:textId="77777777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56F8">
        <w:rPr>
          <w:rFonts w:ascii="Times New Roman" w:hAnsi="Times New Roman" w:cs="Times New Roman"/>
          <w:b/>
          <w:bCs/>
        </w:rPr>
        <w:t xml:space="preserve">2.7.2 </w:t>
      </w:r>
      <w:r w:rsidRPr="009C56F8">
        <w:rPr>
          <w:rFonts w:ascii="Times New Roman" w:hAnsi="Times New Roman" w:cs="Times New Roman"/>
          <w:b/>
          <w:bCs/>
        </w:rPr>
        <w:t>Aligning Images</w:t>
      </w:r>
    </w:p>
    <w:p w14:paraId="1E9D009E" w14:textId="77777777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</w:rPr>
      </w:pPr>
      <w:r w:rsidRPr="009C56F8">
        <w:rPr>
          <w:rFonts w:ascii="Times New Roman" w:hAnsi="Times New Roman" w:cs="Times New Roman"/>
        </w:rPr>
        <w:t xml:space="preserve">Float an image to the left with </w:t>
      </w:r>
      <w:proofErr w:type="gramStart"/>
      <w:r w:rsidRPr="009C56F8">
        <w:rPr>
          <w:rFonts w:ascii="Times New Roman" w:hAnsi="Times New Roman" w:cs="Times New Roman"/>
        </w:rPr>
        <w:t>the .float</w:t>
      </w:r>
      <w:proofErr w:type="gramEnd"/>
      <w:r w:rsidRPr="009C56F8">
        <w:rPr>
          <w:rFonts w:ascii="Times New Roman" w:hAnsi="Times New Roman" w:cs="Times New Roman"/>
        </w:rPr>
        <w:t xml:space="preserve">-start class or to the right </w:t>
      </w:r>
      <w:proofErr w:type="gramStart"/>
      <w:r w:rsidRPr="009C56F8">
        <w:rPr>
          <w:rFonts w:ascii="Times New Roman" w:hAnsi="Times New Roman" w:cs="Times New Roman"/>
        </w:rPr>
        <w:t>with .float</w:t>
      </w:r>
      <w:proofErr w:type="gramEnd"/>
      <w:r w:rsidRPr="009C56F8">
        <w:rPr>
          <w:rFonts w:ascii="Times New Roman" w:hAnsi="Times New Roman" w:cs="Times New Roman"/>
        </w:rPr>
        <w:t>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6F8" w14:paraId="5D886701" w14:textId="77777777">
        <w:tc>
          <w:tcPr>
            <w:tcW w:w="9350" w:type="dxa"/>
          </w:tcPr>
          <w:p w14:paraId="266F65E3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>&lt;div class="container mt-3"&gt;</w:t>
            </w:r>
          </w:p>
          <w:p w14:paraId="1AA485DE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h2&gt;Aligning images&lt;/h2&gt;</w:t>
            </w:r>
          </w:p>
          <w:p w14:paraId="34B0454E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p&gt;Use the float classes to float the image to the left or to the right:&lt;/p&gt; </w:t>
            </w:r>
          </w:p>
          <w:p w14:paraId="695F88E4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9C56F8">
              <w:rPr>
                <w:rFonts w:ascii="Times New Roman" w:hAnsi="Times New Roman" w:cs="Times New Roman"/>
              </w:rPr>
              <w:t>img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6F8">
              <w:rPr>
                <w:rFonts w:ascii="Times New Roman" w:hAnsi="Times New Roman" w:cs="Times New Roman"/>
              </w:rPr>
              <w:t>src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="paris.jpg" class="float-start" alt="Paris" width="304" height="236"&gt; </w:t>
            </w:r>
          </w:p>
          <w:p w14:paraId="11137E94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9C56F8">
              <w:rPr>
                <w:rFonts w:ascii="Times New Roman" w:hAnsi="Times New Roman" w:cs="Times New Roman"/>
              </w:rPr>
              <w:t>img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56F8">
              <w:rPr>
                <w:rFonts w:ascii="Times New Roman" w:hAnsi="Times New Roman" w:cs="Times New Roman"/>
              </w:rPr>
              <w:t>src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="paris.jpg" class="float-end" alt="Paris" width="304" height="236"&gt; </w:t>
            </w:r>
          </w:p>
          <w:p w14:paraId="0F58D24C" w14:textId="33EBAEE3" w:rsid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ACAE46F" w14:textId="082D5E7B" w:rsidR="006B28F1" w:rsidRDefault="006B28F1" w:rsidP="006B28F1">
      <w:pPr>
        <w:spacing w:after="0"/>
        <w:jc w:val="both"/>
        <w:rPr>
          <w:rFonts w:ascii="Times New Roman" w:hAnsi="Times New Roman" w:cs="Times New Roman"/>
        </w:rPr>
      </w:pPr>
    </w:p>
    <w:p w14:paraId="5A65ACA0" w14:textId="10DE661C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9C56F8">
        <w:rPr>
          <w:rFonts w:ascii="Times New Roman" w:hAnsi="Times New Roman" w:cs="Times New Roman"/>
          <w:b/>
          <w:bCs/>
        </w:rPr>
        <w:t xml:space="preserve">2.8.2 </w:t>
      </w:r>
      <w:r w:rsidRPr="009C56F8">
        <w:rPr>
          <w:rFonts w:ascii="Times New Roman" w:hAnsi="Times New Roman" w:cs="Times New Roman"/>
          <w:b/>
          <w:bCs/>
        </w:rPr>
        <w:t>Responsive Images</w:t>
      </w:r>
    </w:p>
    <w:p w14:paraId="099C5FB4" w14:textId="77777777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</w:rPr>
      </w:pPr>
      <w:r w:rsidRPr="009C56F8">
        <w:rPr>
          <w:rFonts w:ascii="Times New Roman" w:hAnsi="Times New Roman" w:cs="Times New Roman"/>
        </w:rPr>
        <w:t>Images come in all sizes. So do screens. Responsive images automatically adjust to fit the size of the screen.</w:t>
      </w:r>
    </w:p>
    <w:p w14:paraId="4F102D3E" w14:textId="77777777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</w:rPr>
      </w:pPr>
      <w:r w:rsidRPr="009C56F8">
        <w:rPr>
          <w:rFonts w:ascii="Times New Roman" w:hAnsi="Times New Roman" w:cs="Times New Roman"/>
        </w:rPr>
        <w:t>Create responsive images by adding an .</w:t>
      </w:r>
      <w:proofErr w:type="spellStart"/>
      <w:r w:rsidRPr="009C56F8">
        <w:rPr>
          <w:rFonts w:ascii="Times New Roman" w:hAnsi="Times New Roman" w:cs="Times New Roman"/>
        </w:rPr>
        <w:t>img</w:t>
      </w:r>
      <w:proofErr w:type="spellEnd"/>
      <w:r w:rsidRPr="009C56F8">
        <w:rPr>
          <w:rFonts w:ascii="Times New Roman" w:hAnsi="Times New Roman" w:cs="Times New Roman"/>
        </w:rPr>
        <w:t>-fluid class to the &lt;</w:t>
      </w:r>
      <w:proofErr w:type="spellStart"/>
      <w:r w:rsidRPr="009C56F8">
        <w:rPr>
          <w:rFonts w:ascii="Times New Roman" w:hAnsi="Times New Roman" w:cs="Times New Roman"/>
        </w:rPr>
        <w:t>img</w:t>
      </w:r>
      <w:proofErr w:type="spellEnd"/>
      <w:r w:rsidRPr="009C56F8">
        <w:rPr>
          <w:rFonts w:ascii="Times New Roman" w:hAnsi="Times New Roman" w:cs="Times New Roman"/>
        </w:rPr>
        <w:t>&gt; tag. The image will then scale nicely to the parent element.</w:t>
      </w:r>
    </w:p>
    <w:p w14:paraId="3AA48DD9" w14:textId="77777777" w:rsidR="009C56F8" w:rsidRDefault="009C56F8" w:rsidP="009C56F8">
      <w:pPr>
        <w:spacing w:after="0"/>
        <w:jc w:val="both"/>
        <w:rPr>
          <w:rFonts w:ascii="Times New Roman" w:hAnsi="Times New Roman" w:cs="Times New Roman"/>
        </w:rPr>
      </w:pPr>
      <w:r w:rsidRPr="009C56F8">
        <w:rPr>
          <w:rFonts w:ascii="Times New Roman" w:hAnsi="Times New Roman" w:cs="Times New Roman"/>
        </w:rPr>
        <w:t>The .</w:t>
      </w:r>
      <w:proofErr w:type="spellStart"/>
      <w:r w:rsidRPr="009C56F8">
        <w:rPr>
          <w:rFonts w:ascii="Times New Roman" w:hAnsi="Times New Roman" w:cs="Times New Roman"/>
        </w:rPr>
        <w:t>img</w:t>
      </w:r>
      <w:proofErr w:type="spellEnd"/>
      <w:r w:rsidRPr="009C56F8">
        <w:rPr>
          <w:rFonts w:ascii="Times New Roman" w:hAnsi="Times New Roman" w:cs="Times New Roman"/>
        </w:rPr>
        <w:t>-fluid class applies max-width: 100%; and height: auto; to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6F8" w14:paraId="63F556AC" w14:textId="77777777">
        <w:tc>
          <w:tcPr>
            <w:tcW w:w="9350" w:type="dxa"/>
          </w:tcPr>
          <w:p w14:paraId="0ECD596B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>&lt;div class="container mt-3"&gt;</w:t>
            </w:r>
          </w:p>
          <w:p w14:paraId="76EC091A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h2&gt;Image&lt;/h2&gt;</w:t>
            </w:r>
          </w:p>
          <w:p w14:paraId="5826233B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p&gt;The .</w:t>
            </w:r>
            <w:proofErr w:type="spellStart"/>
            <w:r w:rsidRPr="009C56F8">
              <w:rPr>
                <w:rFonts w:ascii="Times New Roman" w:hAnsi="Times New Roman" w:cs="Times New Roman"/>
              </w:rPr>
              <w:t>img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-fluid class makes the image scale nicely to the parent element (resize the browser window to see the </w:t>
            </w:r>
            <w:proofErr w:type="gramStart"/>
            <w:r w:rsidRPr="009C56F8">
              <w:rPr>
                <w:rFonts w:ascii="Times New Roman" w:hAnsi="Times New Roman" w:cs="Times New Roman"/>
              </w:rPr>
              <w:t>effect):&lt;</w:t>
            </w:r>
            <w:proofErr w:type="gramEnd"/>
            <w:r w:rsidRPr="009C56F8">
              <w:rPr>
                <w:rFonts w:ascii="Times New Roman" w:hAnsi="Times New Roman" w:cs="Times New Roman"/>
              </w:rPr>
              <w:t>/p&gt;</w:t>
            </w:r>
          </w:p>
          <w:p w14:paraId="4A2260C8" w14:textId="77777777" w:rsidR="009C56F8" w:rsidRP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 xml:space="preserve">  &lt;</w:t>
            </w:r>
            <w:proofErr w:type="spellStart"/>
            <w:r w:rsidRPr="009C56F8">
              <w:rPr>
                <w:rFonts w:ascii="Times New Roman" w:hAnsi="Times New Roman" w:cs="Times New Roman"/>
              </w:rPr>
              <w:t>img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 class="</w:t>
            </w:r>
            <w:proofErr w:type="spellStart"/>
            <w:r w:rsidRPr="009C56F8">
              <w:rPr>
                <w:rFonts w:ascii="Times New Roman" w:hAnsi="Times New Roman" w:cs="Times New Roman"/>
              </w:rPr>
              <w:t>img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-fluid" </w:t>
            </w:r>
            <w:proofErr w:type="spellStart"/>
            <w:r w:rsidRPr="009C56F8">
              <w:rPr>
                <w:rFonts w:ascii="Times New Roman" w:hAnsi="Times New Roman" w:cs="Times New Roman"/>
              </w:rPr>
              <w:t>src</w:t>
            </w:r>
            <w:proofErr w:type="spellEnd"/>
            <w:r w:rsidRPr="009C56F8">
              <w:rPr>
                <w:rFonts w:ascii="Times New Roman" w:hAnsi="Times New Roman" w:cs="Times New Roman"/>
              </w:rPr>
              <w:t xml:space="preserve">="ny.jpg" alt="New York" width="1100" height="500"&gt; </w:t>
            </w:r>
          </w:p>
          <w:p w14:paraId="34CE2885" w14:textId="23E7A409" w:rsidR="009C56F8" w:rsidRDefault="009C56F8" w:rsidP="009C56F8">
            <w:pPr>
              <w:jc w:val="both"/>
              <w:rPr>
                <w:rFonts w:ascii="Times New Roman" w:hAnsi="Times New Roman" w:cs="Times New Roman"/>
              </w:rPr>
            </w:pPr>
            <w:r w:rsidRPr="009C56F8">
              <w:rPr>
                <w:rFonts w:ascii="Times New Roman" w:hAnsi="Times New Roman" w:cs="Times New Roman"/>
              </w:rPr>
              <w:t>&lt;/div&gt;</w:t>
            </w:r>
          </w:p>
        </w:tc>
      </w:tr>
    </w:tbl>
    <w:p w14:paraId="7EF3394A" w14:textId="77777777" w:rsidR="009C56F8" w:rsidRPr="009C56F8" w:rsidRDefault="009C56F8" w:rsidP="009C56F8">
      <w:pPr>
        <w:spacing w:after="0"/>
        <w:jc w:val="both"/>
        <w:rPr>
          <w:rFonts w:ascii="Times New Roman" w:hAnsi="Times New Roman" w:cs="Times New Roman"/>
        </w:rPr>
      </w:pPr>
    </w:p>
    <w:p w14:paraId="548F6CAD" w14:textId="77777777" w:rsidR="009C56F8" w:rsidRPr="006B28F1" w:rsidRDefault="009C56F8" w:rsidP="006B28F1">
      <w:pPr>
        <w:spacing w:after="0"/>
        <w:jc w:val="both"/>
        <w:rPr>
          <w:rFonts w:ascii="Times New Roman" w:hAnsi="Times New Roman" w:cs="Times New Roman"/>
        </w:rPr>
      </w:pPr>
    </w:p>
    <w:p w14:paraId="32782B18" w14:textId="77777777" w:rsidR="006B28F1" w:rsidRPr="004E51CA" w:rsidRDefault="006B28F1" w:rsidP="004E51CA">
      <w:pPr>
        <w:spacing w:after="0"/>
        <w:jc w:val="both"/>
        <w:rPr>
          <w:rFonts w:ascii="Times New Roman" w:hAnsi="Times New Roman" w:cs="Times New Roman"/>
        </w:rPr>
      </w:pPr>
    </w:p>
    <w:sectPr w:rsidR="006B28F1" w:rsidRPr="004E5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1E3EE" w14:textId="77777777" w:rsidR="0004147F" w:rsidRDefault="0004147F" w:rsidP="009C56F8">
      <w:pPr>
        <w:spacing w:after="0" w:line="240" w:lineRule="auto"/>
      </w:pPr>
      <w:r>
        <w:separator/>
      </w:r>
    </w:p>
  </w:endnote>
  <w:endnote w:type="continuationSeparator" w:id="0">
    <w:p w14:paraId="7C5B471D" w14:textId="77777777" w:rsidR="0004147F" w:rsidRDefault="0004147F" w:rsidP="009C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9768" w14:textId="77777777" w:rsidR="009C56F8" w:rsidRDefault="009C5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C2964" w14:textId="77777777" w:rsidR="009C56F8" w:rsidRDefault="009C56F8" w:rsidP="009C56F8">
    <w:pPr>
      <w:pStyle w:val="Footer"/>
    </w:pPr>
    <w:r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FCC4AE" wp14:editId="151241DF">
              <wp:simplePos x="0" y="0"/>
              <wp:positionH relativeFrom="column">
                <wp:posOffset>18989</wp:posOffset>
              </wp:positionH>
              <wp:positionV relativeFrom="paragraph">
                <wp:posOffset>-100965</wp:posOffset>
              </wp:positionV>
              <wp:extent cx="5924611" cy="18604"/>
              <wp:effectExtent l="0" t="0" r="0" b="0"/>
              <wp:wrapSquare wrapText="bothSides"/>
              <wp:docPr id="1702217775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D2D334" id="Rectangle 38" o:spid="_x0000_s1026" style="position:absolute;margin-left:1.5pt;margin-top:-7.9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" fillcolor="black [3213]" stroked="f" strokeweight="1pt">
              <w10:wrap type="square"/>
            </v:rect>
          </w:pict>
        </mc:Fallback>
      </mc:AlternateContent>
    </w:r>
    <w:r w:rsidRPr="006116A8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75C8D2" wp14:editId="59A6251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737FCE" w14:textId="77777777" w:rsidR="009C56F8" w:rsidRPr="006116A8" w:rsidRDefault="009C56F8" w:rsidP="009C56F8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begin"/>
                          </w: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116A8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fldChar w:fldCharType="separate"/>
                          </w:r>
                          <w:r w:rsidRPr="006116A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116A8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5C8D2" id="Rectangle 45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60737FCE" w14:textId="77777777" w:rsidR="009C56F8" w:rsidRPr="006116A8" w:rsidRDefault="009C56F8" w:rsidP="009C56F8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begin"/>
                    </w: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instrText xml:space="preserve"> PAGE   \* MERGEFORMAT </w:instrText>
                    </w:r>
                    <w:r w:rsidRPr="006116A8">
                      <w:rPr>
                        <w:rFonts w:ascii="Times New Roman" w:hAnsi="Times New Roman" w:cs="Times New Roman"/>
                        <w:color w:val="FFFFFF" w:themeColor="background1"/>
                      </w:rPr>
                      <w:fldChar w:fldCharType="separate"/>
                    </w:r>
                    <w:r w:rsidRPr="006116A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t>2</w:t>
                    </w:r>
                    <w:r w:rsidRPr="006116A8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6116A8">
      <w:rPr>
        <w:rFonts w:ascii="Times New Roman" w:hAnsi="Times New Roman" w:cs="Times New Roman"/>
        <w:b/>
        <w:bCs/>
      </w:rPr>
      <w:t>Computer Science and Engineering (Artificial Intelligence)</w:t>
    </w:r>
  </w:p>
  <w:p w14:paraId="1536E6D6" w14:textId="77777777" w:rsidR="009C56F8" w:rsidRDefault="009C5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481D4" w14:textId="77777777" w:rsidR="009C56F8" w:rsidRDefault="009C5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5CC3E" w14:textId="77777777" w:rsidR="0004147F" w:rsidRDefault="0004147F" w:rsidP="009C56F8">
      <w:pPr>
        <w:spacing w:after="0" w:line="240" w:lineRule="auto"/>
      </w:pPr>
      <w:r>
        <w:separator/>
      </w:r>
    </w:p>
  </w:footnote>
  <w:footnote w:type="continuationSeparator" w:id="0">
    <w:p w14:paraId="0D559AFA" w14:textId="77777777" w:rsidR="0004147F" w:rsidRDefault="0004147F" w:rsidP="009C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1B0E5" w14:textId="77777777" w:rsidR="009C56F8" w:rsidRDefault="009C5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8079" w14:textId="46191A01" w:rsidR="009C56F8" w:rsidRPr="009C56F8" w:rsidRDefault="009C56F8" w:rsidP="009C56F8">
    <w:pPr>
      <w:pStyle w:val="Header"/>
      <w:pBdr>
        <w:bottom w:val="single" w:sz="12" w:space="1" w:color="auto"/>
      </w:pBdr>
      <w:rPr>
        <w:rFonts w:ascii="Times New Roman" w:hAnsi="Times New Roman" w:cs="Times New Roman"/>
        <w:b/>
        <w:bCs/>
        <w:color w:val="404040" w:themeColor="text1" w:themeTint="BF"/>
      </w:rPr>
    </w:pPr>
    <w:r>
      <w:rPr>
        <w:noProof/>
      </w:rPr>
      <w:pict w14:anchorId="348363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9414127" o:spid="_x0000_s1025" type="#_x0000_t136" style="position:absolute;margin-left:0;margin-top:0;width:590.3pt;height:69.4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Dr. Nilesh Korade"/>
          <w10:wrap anchorx="margin" anchory="margin"/>
        </v:shape>
      </w:pict>
    </w:r>
    <w:r w:rsidRPr="006116A8">
      <w:rPr>
        <w:rFonts w:ascii="Times New Roman" w:hAnsi="Times New Roman" w:cs="Times New Roman"/>
        <w:b/>
        <w:bCs/>
        <w:color w:val="404040" w:themeColor="text1" w:themeTint="BF"/>
      </w:rPr>
      <w:t>CI3001: Computer Network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D3A98" w14:textId="77777777" w:rsidR="009C56F8" w:rsidRDefault="009C5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D3C15"/>
    <w:multiLevelType w:val="multilevel"/>
    <w:tmpl w:val="737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B55A8"/>
    <w:multiLevelType w:val="multilevel"/>
    <w:tmpl w:val="B4BC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361D7"/>
    <w:multiLevelType w:val="multilevel"/>
    <w:tmpl w:val="691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40218"/>
    <w:multiLevelType w:val="multilevel"/>
    <w:tmpl w:val="E53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E0274"/>
    <w:multiLevelType w:val="multilevel"/>
    <w:tmpl w:val="73C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50FF7"/>
    <w:multiLevelType w:val="multilevel"/>
    <w:tmpl w:val="3DB2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F68CF"/>
    <w:multiLevelType w:val="multilevel"/>
    <w:tmpl w:val="591C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D2F71"/>
    <w:multiLevelType w:val="multilevel"/>
    <w:tmpl w:val="7D6E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91B58"/>
    <w:multiLevelType w:val="multilevel"/>
    <w:tmpl w:val="89DE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531E8"/>
    <w:multiLevelType w:val="multilevel"/>
    <w:tmpl w:val="B9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C8554B"/>
    <w:multiLevelType w:val="multilevel"/>
    <w:tmpl w:val="CF4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8447A"/>
    <w:multiLevelType w:val="multilevel"/>
    <w:tmpl w:val="57F4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14148A"/>
    <w:multiLevelType w:val="multilevel"/>
    <w:tmpl w:val="5E4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084F7D"/>
    <w:multiLevelType w:val="hybridMultilevel"/>
    <w:tmpl w:val="7C62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15B80"/>
    <w:multiLevelType w:val="multilevel"/>
    <w:tmpl w:val="1AFA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8218611">
    <w:abstractNumId w:val="9"/>
  </w:num>
  <w:num w:numId="2" w16cid:durableId="367755231">
    <w:abstractNumId w:val="7"/>
  </w:num>
  <w:num w:numId="3" w16cid:durableId="118034803">
    <w:abstractNumId w:val="8"/>
  </w:num>
  <w:num w:numId="4" w16cid:durableId="307515902">
    <w:abstractNumId w:val="14"/>
  </w:num>
  <w:num w:numId="5" w16cid:durableId="458256634">
    <w:abstractNumId w:val="11"/>
  </w:num>
  <w:num w:numId="6" w16cid:durableId="1844128230">
    <w:abstractNumId w:val="4"/>
  </w:num>
  <w:num w:numId="7" w16cid:durableId="1851523593">
    <w:abstractNumId w:val="6"/>
  </w:num>
  <w:num w:numId="8" w16cid:durableId="85663466">
    <w:abstractNumId w:val="0"/>
  </w:num>
  <w:num w:numId="9" w16cid:durableId="1640262666">
    <w:abstractNumId w:val="10"/>
  </w:num>
  <w:num w:numId="10" w16cid:durableId="444468364">
    <w:abstractNumId w:val="5"/>
  </w:num>
  <w:num w:numId="11" w16cid:durableId="1104885677">
    <w:abstractNumId w:val="1"/>
  </w:num>
  <w:num w:numId="12" w16cid:durableId="116800141">
    <w:abstractNumId w:val="13"/>
  </w:num>
  <w:num w:numId="13" w16cid:durableId="1461991054">
    <w:abstractNumId w:val="2"/>
  </w:num>
  <w:num w:numId="14" w16cid:durableId="96488505">
    <w:abstractNumId w:val="3"/>
  </w:num>
  <w:num w:numId="15" w16cid:durableId="798645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F2"/>
    <w:rsid w:val="0001581A"/>
    <w:rsid w:val="0004147F"/>
    <w:rsid w:val="00066C07"/>
    <w:rsid w:val="000B1B1F"/>
    <w:rsid w:val="002234D0"/>
    <w:rsid w:val="00323955"/>
    <w:rsid w:val="00360FFD"/>
    <w:rsid w:val="003D4B72"/>
    <w:rsid w:val="004E51CA"/>
    <w:rsid w:val="006B28F1"/>
    <w:rsid w:val="006D671E"/>
    <w:rsid w:val="007936A2"/>
    <w:rsid w:val="0080230C"/>
    <w:rsid w:val="008607B6"/>
    <w:rsid w:val="008A14BA"/>
    <w:rsid w:val="0090323B"/>
    <w:rsid w:val="009323FA"/>
    <w:rsid w:val="009C56F8"/>
    <w:rsid w:val="00A300B9"/>
    <w:rsid w:val="00AE5F9F"/>
    <w:rsid w:val="00E37E37"/>
    <w:rsid w:val="00E47BF2"/>
    <w:rsid w:val="00E60E2C"/>
    <w:rsid w:val="00F7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AD64"/>
  <w15:chartTrackingRefBased/>
  <w15:docId w15:val="{C9D2DC9C-F053-40A5-AC90-E4E62FE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955"/>
  </w:style>
  <w:style w:type="paragraph" w:styleId="Heading1">
    <w:name w:val="heading 1"/>
    <w:basedOn w:val="Normal"/>
    <w:next w:val="Normal"/>
    <w:link w:val="Heading1Char"/>
    <w:uiPriority w:val="9"/>
    <w:qFormat/>
    <w:rsid w:val="00E47B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B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B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B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B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B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B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B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B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B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B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B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B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B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B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B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B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7B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B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B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7B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7B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7B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7B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B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B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7B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0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7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F8"/>
  </w:style>
  <w:style w:type="paragraph" w:styleId="Footer">
    <w:name w:val="footer"/>
    <w:basedOn w:val="Normal"/>
    <w:link w:val="FooterChar"/>
    <w:uiPriority w:val="99"/>
    <w:unhideWhenUsed/>
    <w:rsid w:val="009C5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FAD6-3C52-4A96-887B-C29B5124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korade</dc:creator>
  <cp:keywords/>
  <dc:description/>
  <cp:lastModifiedBy>nilesh korade</cp:lastModifiedBy>
  <cp:revision>2</cp:revision>
  <dcterms:created xsi:type="dcterms:W3CDTF">2025-08-03T14:00:00Z</dcterms:created>
  <dcterms:modified xsi:type="dcterms:W3CDTF">2025-08-03T14:00:00Z</dcterms:modified>
</cp:coreProperties>
</file>